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5D1251" w14:textId="77777777" w:rsidR="00B54817" w:rsidRPr="00583035" w:rsidRDefault="00B54817" w:rsidP="000D755A">
      <w:pPr>
        <w:pBdr>
          <w:top w:val="thinThickThinMediumGap" w:sz="24" w:space="1" w:color="0000FF"/>
          <w:left w:val="thinThickThinMediumGap" w:sz="24" w:space="1" w:color="0000FF"/>
          <w:bottom w:val="thinThickThinMediumGap" w:sz="24" w:space="2" w:color="0000FF"/>
          <w:right w:val="thinThickThinMediumGap" w:sz="24" w:space="4" w:color="0000FF"/>
        </w:pBdr>
        <w:shd w:val="clear" w:color="auto" w:fill="0000FF"/>
        <w:spacing w:after="0"/>
        <w:jc w:val="center"/>
        <w:rPr>
          <w:rFonts w:ascii="Times New Roman" w:hAnsi="Times New Roman" w:cs="Times New Roman"/>
          <w:color w:val="FFFFFF" w:themeColor="background1"/>
          <w:sz w:val="72"/>
          <w:szCs w:val="96"/>
        </w:rPr>
      </w:pPr>
      <w:r>
        <w:rPr>
          <w:rFonts w:ascii="Times New Roman" w:hAnsi="Times New Roman" w:cs="Times New Roman"/>
          <w:color w:val="FFFFFF" w:themeColor="background1"/>
          <w:sz w:val="72"/>
          <w:szCs w:val="72"/>
        </w:rPr>
        <w:t>O</w:t>
      </w:r>
      <w:r w:rsidRPr="00583035">
        <w:rPr>
          <w:rFonts w:ascii="Times New Roman" w:hAnsi="Times New Roman" w:cs="Times New Roman"/>
          <w:color w:val="FFFFFF" w:themeColor="background1"/>
          <w:sz w:val="72"/>
          <w:szCs w:val="72"/>
        </w:rPr>
        <w:t>meo Primary</w:t>
      </w:r>
      <w:r w:rsidRPr="00583035">
        <w:rPr>
          <w:rFonts w:ascii="Times New Roman" w:hAnsi="Times New Roman" w:cs="Times New Roman"/>
          <w:color w:val="FFFFFF" w:themeColor="background1"/>
          <w:sz w:val="96"/>
          <w:szCs w:val="96"/>
        </w:rPr>
        <w:t xml:space="preserve"> </w:t>
      </w:r>
      <w:r w:rsidRPr="00583035">
        <w:rPr>
          <w:rFonts w:ascii="Times New Roman" w:hAnsi="Times New Roman" w:cs="Times New Roman"/>
          <w:color w:val="FFFFFF" w:themeColor="background1"/>
          <w:sz w:val="72"/>
          <w:szCs w:val="96"/>
        </w:rPr>
        <w:t xml:space="preserve">School </w:t>
      </w:r>
    </w:p>
    <w:p w14:paraId="389472E3" w14:textId="77777777" w:rsidR="00583035" w:rsidRDefault="00583035" w:rsidP="004C173C">
      <w:pPr>
        <w:spacing w:line="240" w:lineRule="auto"/>
        <w:ind w:left="-567"/>
        <w:jc w:val="both"/>
        <w:rPr>
          <w:sz w:val="16"/>
          <w:szCs w:val="16"/>
        </w:rPr>
        <w:sectPr w:rsidR="00583035" w:rsidSect="001F30C1">
          <w:pgSz w:w="11906" w:h="16838"/>
          <w:pgMar w:top="680" w:right="709" w:bottom="794" w:left="851" w:header="709" w:footer="709" w:gutter="0"/>
          <w:cols w:space="708"/>
          <w:docGrid w:linePitch="360"/>
        </w:sectPr>
      </w:pPr>
    </w:p>
    <w:tbl>
      <w:tblPr>
        <w:tblStyle w:val="TableGrid"/>
        <w:tblW w:w="6804" w:type="dxa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02"/>
        <w:gridCol w:w="3702"/>
      </w:tblGrid>
      <w:tr w:rsidR="005E5506" w14:paraId="193B46A5" w14:textId="77777777" w:rsidTr="001856FB">
        <w:tc>
          <w:tcPr>
            <w:tcW w:w="3102" w:type="dxa"/>
          </w:tcPr>
          <w:p w14:paraId="3208308E" w14:textId="77777777" w:rsidR="008737D2" w:rsidRPr="00DF7AA0" w:rsidRDefault="00AF2AFD" w:rsidP="00606F10">
            <w:pPr>
              <w:spacing w:before="20"/>
              <w:jc w:val="center"/>
              <w:rPr>
                <w:rFonts w:cs="Lucida Sans Unicode"/>
                <w:b/>
                <w:szCs w:val="20"/>
              </w:rPr>
            </w:pPr>
            <w:r>
              <w:rPr>
                <w:rFonts w:ascii="Times New Roman" w:hAnsi="Times New Roman" w:cs="Times New Roman"/>
                <w:b/>
                <w:noProof/>
                <w:szCs w:val="72"/>
              </w:rPr>
              <w:object w:dxaOrig="1440" w:dyaOrig="1440" w14:anchorId="199E7E4A">
                <v:shape id="_x0000_s1026" type="#_x0000_t75" style="position:absolute;left:0;text-align:left;margin-left:-85.1pt;margin-top:1.55pt;width:52.15pt;height:70.75pt;z-index:251664896;mso-position-horizontal-relative:text;mso-position-vertical-relative:text;mso-width-relative:page;mso-height-relative:page" fillcolor="window" strokecolor="blue" strokeweight="3pt">
                  <v:stroke linestyle="thinThin"/>
                  <v:imagedata r:id="rId8" o:title=""/>
                </v:shape>
                <o:OLEObject Type="Embed" ProgID="PBrush" ShapeID="_x0000_s1026" DrawAspect="Content" ObjectID="_1724068359" r:id="rId9"/>
              </w:object>
            </w:r>
            <w:r w:rsidR="008737D2" w:rsidRPr="00DF7AA0">
              <w:rPr>
                <w:rFonts w:cs="Lucida Sans Unicode"/>
                <w:b/>
                <w:szCs w:val="20"/>
              </w:rPr>
              <w:t>Omeo Primary School</w:t>
            </w:r>
          </w:p>
          <w:p w14:paraId="7F3B7300" w14:textId="77777777" w:rsidR="005E5506" w:rsidRPr="00DF7AA0" w:rsidRDefault="005E5506" w:rsidP="005E5506">
            <w:pPr>
              <w:jc w:val="center"/>
              <w:rPr>
                <w:rFonts w:cs="Lucida Sans Unicode"/>
                <w:szCs w:val="20"/>
              </w:rPr>
            </w:pPr>
            <w:r w:rsidRPr="00DF7AA0">
              <w:rPr>
                <w:rFonts w:cs="Lucida Sans Unicode"/>
                <w:szCs w:val="20"/>
              </w:rPr>
              <w:t>PO Box 40, Omeo 3898</w:t>
            </w:r>
          </w:p>
          <w:p w14:paraId="26B7C8C7" w14:textId="77777777" w:rsidR="005E5506" w:rsidRPr="00DF7AA0" w:rsidRDefault="005E5506" w:rsidP="005E5506">
            <w:pPr>
              <w:jc w:val="center"/>
              <w:rPr>
                <w:rFonts w:cs="Lucida Sans Unicode"/>
                <w:szCs w:val="20"/>
              </w:rPr>
            </w:pPr>
            <w:r w:rsidRPr="00DF7AA0">
              <w:rPr>
                <w:rFonts w:cs="Lucida Sans Unicode"/>
                <w:b/>
                <w:szCs w:val="20"/>
              </w:rPr>
              <w:t>Phone</w:t>
            </w:r>
            <w:r w:rsidRPr="00DF7AA0">
              <w:rPr>
                <w:rFonts w:cs="Lucida Sans Unicode"/>
                <w:szCs w:val="20"/>
              </w:rPr>
              <w:t xml:space="preserve"> 51591313</w:t>
            </w:r>
          </w:p>
        </w:tc>
        <w:tc>
          <w:tcPr>
            <w:tcW w:w="3702" w:type="dxa"/>
          </w:tcPr>
          <w:p w14:paraId="739E44D8" w14:textId="77777777" w:rsidR="005E5506" w:rsidRPr="00DF7AA0" w:rsidRDefault="001856FB" w:rsidP="00606F10">
            <w:pPr>
              <w:spacing w:before="20"/>
              <w:jc w:val="center"/>
              <w:rPr>
                <w:szCs w:val="20"/>
              </w:rPr>
            </w:pPr>
            <w:r w:rsidRPr="00DF7AA0">
              <w:rPr>
                <w:rFonts w:ascii="Times New Roman" w:hAnsi="Times New Roman"/>
                <w:noProof/>
                <w:szCs w:val="72"/>
                <w:lang w:eastAsia="en-AU"/>
              </w:rPr>
              <w:drawing>
                <wp:anchor distT="36576" distB="36576" distL="36576" distR="36576" simplePos="0" relativeHeight="251655680" behindDoc="0" locked="0" layoutInCell="1" allowOverlap="1" wp14:anchorId="705F8F62" wp14:editId="1D0C8CC7">
                  <wp:simplePos x="0" y="0"/>
                  <wp:positionH relativeFrom="column">
                    <wp:posOffset>2235034</wp:posOffset>
                  </wp:positionH>
                  <wp:positionV relativeFrom="paragraph">
                    <wp:posOffset>11430</wp:posOffset>
                  </wp:positionV>
                  <wp:extent cx="1391591" cy="930303"/>
                  <wp:effectExtent l="19050" t="19050" r="18415" b="22225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1591" cy="930303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noFill/>
                          <a:ln w="12700">
                            <a:solidFill>
                              <a:schemeClr val="bg1"/>
                            </a:solidFill>
                            <a:round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5E5506" w:rsidRPr="00DF7AA0">
              <w:rPr>
                <w:b/>
                <w:szCs w:val="20"/>
              </w:rPr>
              <w:t>Principa</w:t>
            </w:r>
            <w:r w:rsidR="005E5506" w:rsidRPr="00DF7AA0">
              <w:rPr>
                <w:szCs w:val="20"/>
              </w:rPr>
              <w:t>l Trish Lynn</w:t>
            </w:r>
          </w:p>
          <w:p w14:paraId="19C40869" w14:textId="77777777" w:rsidR="005E5506" w:rsidRPr="00DF7AA0" w:rsidRDefault="00AF2AFD" w:rsidP="001856FB">
            <w:pPr>
              <w:jc w:val="center"/>
              <w:rPr>
                <w:rStyle w:val="Hyperlink"/>
                <w:rFonts w:cs="Lucida Sans Unicode"/>
                <w:szCs w:val="20"/>
              </w:rPr>
            </w:pPr>
            <w:hyperlink r:id="rId11" w:history="1">
              <w:r w:rsidR="00752E06" w:rsidRPr="00220BA4">
                <w:rPr>
                  <w:rStyle w:val="Hyperlink"/>
                  <w:rFonts w:cs="Lucida Sans Unicode"/>
                  <w:szCs w:val="20"/>
                </w:rPr>
                <w:t>omeo.ps@edumail.vic.gov.au</w:t>
              </w:r>
            </w:hyperlink>
          </w:p>
          <w:p w14:paraId="10835407" w14:textId="77777777" w:rsidR="005E333B" w:rsidRPr="00DF7AA0" w:rsidRDefault="005E333B" w:rsidP="005E333B">
            <w:pPr>
              <w:rPr>
                <w:rFonts w:cs="Lucida Sans Unicode"/>
                <w:color w:val="0000FF" w:themeColor="hyperlink"/>
                <w:szCs w:val="20"/>
                <w:u w:val="single"/>
              </w:rPr>
            </w:pPr>
          </w:p>
        </w:tc>
      </w:tr>
      <w:tr w:rsidR="001856FB" w14:paraId="258EBF5C" w14:textId="77777777" w:rsidTr="001856FB">
        <w:tc>
          <w:tcPr>
            <w:tcW w:w="6804" w:type="dxa"/>
            <w:gridSpan w:val="2"/>
          </w:tcPr>
          <w:p w14:paraId="1211E0F7" w14:textId="77777777" w:rsidR="007D0B68" w:rsidRDefault="007D0B68" w:rsidP="00EF49CF">
            <w:pPr>
              <w:jc w:val="center"/>
              <w:rPr>
                <w:b/>
                <w:i/>
                <w:sz w:val="14"/>
                <w:szCs w:val="32"/>
              </w:rPr>
            </w:pPr>
            <w:r w:rsidRPr="00EF49CF">
              <w:rPr>
                <w:b/>
                <w:i/>
                <w:noProof/>
                <w:sz w:val="36"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0581709C" wp14:editId="51C9BAA2">
                      <wp:simplePos x="0" y="0"/>
                      <wp:positionH relativeFrom="column">
                        <wp:posOffset>-46355</wp:posOffset>
                      </wp:positionH>
                      <wp:positionV relativeFrom="paragraph">
                        <wp:posOffset>35560</wp:posOffset>
                      </wp:positionV>
                      <wp:extent cx="4200525" cy="381000"/>
                      <wp:effectExtent l="0" t="0" r="28575" b="19050"/>
                      <wp:wrapNone/>
                      <wp:docPr id="30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200525" cy="381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CD4B56E" w14:textId="77777777" w:rsidR="00A873BA" w:rsidRPr="00EF49CF" w:rsidRDefault="00A873BA" w:rsidP="00EF49CF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i/>
                                      <w:color w:val="0000FF"/>
                                      <w:sz w:val="28"/>
                                    </w:rPr>
                                  </w:pPr>
                                  <w:r w:rsidRPr="00EF49CF">
                                    <w:rPr>
                                      <w:rFonts w:ascii="Times New Roman" w:hAnsi="Times New Roman" w:cs="Times New Roman"/>
                                      <w:b/>
                                      <w:i/>
                                      <w:noProof/>
                                      <w:color w:val="0000FF"/>
                                      <w:sz w:val="28"/>
                                      <w:lang w:eastAsia="en-AU"/>
                                    </w:rPr>
                                    <w:t>Respect  Inclusion  Persistence Enjoyment Excellenc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581709C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-3.65pt;margin-top:2.8pt;width:330.75pt;height:30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" strokecolor="white [3212]">
                      <v:textbox>
                        <w:txbxContent>
                          <w:p w14:paraId="2CD4B56E" w14:textId="77777777" w:rsidR="00A873BA" w:rsidRPr="00EF49CF" w:rsidRDefault="00A873BA" w:rsidP="00EF49C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0000FF"/>
                                <w:sz w:val="28"/>
                              </w:rPr>
                            </w:pPr>
                            <w:r w:rsidRPr="00EF49CF">
                              <w:rPr>
                                <w:rFonts w:ascii="Times New Roman" w:hAnsi="Times New Roman" w:cs="Times New Roman"/>
                                <w:b/>
                                <w:i/>
                                <w:noProof/>
                                <w:color w:val="0000FF"/>
                                <w:sz w:val="28"/>
                                <w:lang w:eastAsia="en-AU"/>
                              </w:rPr>
                              <w:t>Respect  Inclusion  Persistence Enjoyment Excellenc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52F01FF9" w14:textId="77777777" w:rsidR="007D0B68" w:rsidRDefault="007D0B68" w:rsidP="00EF49CF">
            <w:pPr>
              <w:jc w:val="center"/>
              <w:rPr>
                <w:b/>
                <w:i/>
                <w:sz w:val="14"/>
                <w:szCs w:val="32"/>
              </w:rPr>
            </w:pPr>
          </w:p>
          <w:p w14:paraId="61076ECB" w14:textId="77777777" w:rsidR="007D0B68" w:rsidRDefault="007D0B68" w:rsidP="00EF49CF">
            <w:pPr>
              <w:jc w:val="center"/>
              <w:rPr>
                <w:b/>
                <w:i/>
                <w:sz w:val="14"/>
                <w:szCs w:val="32"/>
              </w:rPr>
            </w:pPr>
          </w:p>
          <w:p w14:paraId="75324BB1" w14:textId="77777777" w:rsidR="00946262" w:rsidRPr="00946262" w:rsidRDefault="00946262" w:rsidP="00EF49CF">
            <w:pPr>
              <w:jc w:val="center"/>
              <w:rPr>
                <w:b/>
                <w:i/>
                <w:sz w:val="14"/>
                <w:szCs w:val="32"/>
              </w:rPr>
            </w:pPr>
          </w:p>
        </w:tc>
      </w:tr>
    </w:tbl>
    <w:p w14:paraId="70500236" w14:textId="77777777" w:rsidR="003D1491" w:rsidRDefault="003D1491" w:rsidP="007D0B68">
      <w:pPr>
        <w:spacing w:after="0" w:line="240" w:lineRule="auto"/>
        <w:jc w:val="both"/>
        <w:rPr>
          <w:sz w:val="16"/>
          <w:szCs w:val="16"/>
        </w:rPr>
        <w:sectPr w:rsidR="003D1491" w:rsidSect="00EF75CA">
          <w:type w:val="continuous"/>
          <w:pgSz w:w="11906" w:h="16838"/>
          <w:pgMar w:top="851" w:right="3401" w:bottom="284" w:left="2268" w:header="708" w:footer="708" w:gutter="0"/>
          <w:cols w:space="567"/>
          <w:docGrid w:linePitch="360"/>
        </w:sectPr>
      </w:pPr>
    </w:p>
    <w:p w14:paraId="4871D0FF" w14:textId="77777777" w:rsidR="00775B1F" w:rsidRDefault="00775B1F" w:rsidP="00775B1F">
      <w:pPr>
        <w:contextualSpacing/>
        <w:jc w:val="both"/>
        <w:rPr>
          <w:rFonts w:ascii="Calibri" w:hAnsi="Calibri" w:cs="Calibri"/>
          <w:sz w:val="24"/>
        </w:rPr>
      </w:pPr>
    </w:p>
    <w:p w14:paraId="516B9862" w14:textId="77777777" w:rsidR="007C79D5" w:rsidRDefault="007C79D5" w:rsidP="00775B1F">
      <w:pPr>
        <w:contextualSpacing/>
        <w:jc w:val="both"/>
        <w:rPr>
          <w:rFonts w:ascii="Calibri" w:hAnsi="Calibri" w:cs="Calibri"/>
          <w:sz w:val="24"/>
        </w:rPr>
      </w:pPr>
    </w:p>
    <w:p w14:paraId="09D12F83" w14:textId="5AD51FED" w:rsidR="00697473" w:rsidRPr="003B7976" w:rsidRDefault="00697473" w:rsidP="00697473">
      <w:pPr>
        <w:rPr>
          <w:rFonts w:ascii="Arial" w:hAnsi="Arial"/>
        </w:rPr>
      </w:pPr>
      <w:r w:rsidRPr="003B7976">
        <w:rPr>
          <w:rFonts w:ascii="Arial" w:hAnsi="Arial"/>
        </w:rPr>
        <w:t>Dear Parents,</w:t>
      </w:r>
    </w:p>
    <w:p w14:paraId="79209D0D" w14:textId="6997661D" w:rsidR="00697473" w:rsidRPr="003B7976" w:rsidRDefault="00697473" w:rsidP="00697473">
      <w:pPr>
        <w:rPr>
          <w:rFonts w:ascii="Arial" w:hAnsi="Arial"/>
        </w:rPr>
      </w:pPr>
      <w:r w:rsidRPr="003B7976">
        <w:rPr>
          <w:rFonts w:ascii="Arial" w:hAnsi="Arial"/>
        </w:rPr>
        <w:t>Welcome to Omeo Primary School.  If you have any queries about the school, please do not hesitate to contact us.</w:t>
      </w:r>
    </w:p>
    <w:p w14:paraId="5B61D837" w14:textId="1D6589C7" w:rsidR="00697473" w:rsidRPr="00540AA2" w:rsidRDefault="00697473" w:rsidP="00697473">
      <w:pPr>
        <w:numPr>
          <w:ilvl w:val="0"/>
          <w:numId w:val="29"/>
        </w:numPr>
        <w:spacing w:after="0" w:line="240" w:lineRule="auto"/>
        <w:rPr>
          <w:rFonts w:ascii="Arial" w:hAnsi="Arial"/>
        </w:rPr>
      </w:pPr>
      <w:r w:rsidRPr="003B7976">
        <w:rPr>
          <w:rFonts w:ascii="Arial" w:hAnsi="Arial"/>
        </w:rPr>
        <w:t>Student Enrolment Information</w:t>
      </w:r>
    </w:p>
    <w:p w14:paraId="53B0A672" w14:textId="1C312ADD" w:rsidR="00697473" w:rsidRPr="003B7976" w:rsidRDefault="00697473" w:rsidP="00697473">
      <w:pPr>
        <w:numPr>
          <w:ilvl w:val="0"/>
          <w:numId w:val="29"/>
        </w:numPr>
        <w:spacing w:after="0" w:line="240" w:lineRule="auto"/>
        <w:rPr>
          <w:rFonts w:ascii="Arial" w:hAnsi="Arial"/>
        </w:rPr>
      </w:pPr>
      <w:r w:rsidRPr="003B7976">
        <w:rPr>
          <w:rFonts w:ascii="Arial" w:hAnsi="Arial"/>
        </w:rPr>
        <w:t>Confidential information for School Council Approved Excursions</w:t>
      </w:r>
    </w:p>
    <w:p w14:paraId="64626DBC" w14:textId="6F9D3484" w:rsidR="00697473" w:rsidRPr="003B7976" w:rsidRDefault="00CA7AC9" w:rsidP="00697473">
      <w:pPr>
        <w:numPr>
          <w:ilvl w:val="0"/>
          <w:numId w:val="29"/>
        </w:numPr>
        <w:spacing w:after="0" w:line="240" w:lineRule="auto"/>
        <w:rPr>
          <w:rFonts w:ascii="Arial" w:hAnsi="Arial"/>
        </w:rPr>
      </w:pPr>
      <w:r>
        <w:rPr>
          <w:rFonts w:ascii="Arial" w:hAnsi="Arial"/>
        </w:rPr>
        <w:t>General</w:t>
      </w:r>
      <w:r w:rsidR="00697473">
        <w:rPr>
          <w:rFonts w:ascii="Arial" w:hAnsi="Arial"/>
        </w:rPr>
        <w:t xml:space="preserve"> Family Permission Form</w:t>
      </w:r>
    </w:p>
    <w:p w14:paraId="7FE9A37F" w14:textId="41323201" w:rsidR="00CA7AC9" w:rsidRDefault="00CA7AC9" w:rsidP="00CA7AC9">
      <w:pPr>
        <w:spacing w:after="0" w:line="240" w:lineRule="auto"/>
        <w:rPr>
          <w:rFonts w:ascii="Arial" w:hAnsi="Arial"/>
        </w:rPr>
      </w:pPr>
    </w:p>
    <w:p w14:paraId="3DB5155F" w14:textId="21624169" w:rsidR="00CA7AC9" w:rsidRDefault="00CA7AC9" w:rsidP="007B0CBC">
      <w:pPr>
        <w:numPr>
          <w:ilvl w:val="0"/>
          <w:numId w:val="29"/>
        </w:numPr>
        <w:spacing w:after="0" w:line="240" w:lineRule="auto"/>
        <w:rPr>
          <w:rFonts w:ascii="Arial" w:hAnsi="Arial"/>
        </w:rPr>
      </w:pPr>
      <w:r w:rsidRPr="00CA7AC9">
        <w:rPr>
          <w:rFonts w:ascii="Arial" w:hAnsi="Arial"/>
        </w:rPr>
        <w:t xml:space="preserve">Please request Asthma Management form and </w:t>
      </w:r>
      <w:r w:rsidRPr="00CA7AC9">
        <w:rPr>
          <w:rFonts w:ascii="Arial" w:hAnsi="Arial"/>
        </w:rPr>
        <w:t>Application to travel on a school bus</w:t>
      </w:r>
      <w:r>
        <w:rPr>
          <w:rFonts w:ascii="Arial" w:hAnsi="Arial"/>
        </w:rPr>
        <w:t xml:space="preserve"> – if required</w:t>
      </w:r>
    </w:p>
    <w:p w14:paraId="5174116A" w14:textId="6D7B182D" w:rsidR="00AF2AFD" w:rsidRPr="00AF2AFD" w:rsidRDefault="00AF2AFD" w:rsidP="00AF2AFD">
      <w:pPr>
        <w:numPr>
          <w:ilvl w:val="0"/>
          <w:numId w:val="29"/>
        </w:numPr>
        <w:spacing w:after="0" w:line="240" w:lineRule="auto"/>
        <w:rPr>
          <w:rFonts w:ascii="Arial" w:hAnsi="Arial"/>
        </w:rPr>
      </w:pPr>
      <w:r>
        <w:rPr>
          <w:rFonts w:ascii="Arial" w:hAnsi="Arial"/>
        </w:rPr>
        <w:t xml:space="preserve">Parent payment information  </w:t>
      </w:r>
      <w:r>
        <w:rPr>
          <w:rFonts w:ascii="Arial" w:hAnsi="Arial"/>
        </w:rPr>
        <w:t>- Please see the policy page</w:t>
      </w:r>
    </w:p>
    <w:p w14:paraId="0F806267" w14:textId="77777777" w:rsidR="00697473" w:rsidRPr="003B7976" w:rsidRDefault="00697473" w:rsidP="00697473">
      <w:pPr>
        <w:ind w:left="720"/>
        <w:rPr>
          <w:rFonts w:ascii="Arial" w:hAnsi="Arial"/>
        </w:rPr>
      </w:pPr>
    </w:p>
    <w:p w14:paraId="350A5E4F" w14:textId="1E8006D7" w:rsidR="00697473" w:rsidRDefault="00697473" w:rsidP="00697473">
      <w:pPr>
        <w:rPr>
          <w:rFonts w:ascii="Arial" w:hAnsi="Arial"/>
        </w:rPr>
      </w:pPr>
      <w:r w:rsidRPr="003B7976">
        <w:rPr>
          <w:rFonts w:ascii="Arial" w:hAnsi="Arial"/>
          <w:b/>
          <w:bCs/>
        </w:rPr>
        <w:t>The enrolment form</w:t>
      </w:r>
      <w:r w:rsidRPr="003B7976">
        <w:rPr>
          <w:rFonts w:ascii="Arial" w:hAnsi="Arial"/>
        </w:rPr>
        <w:t xml:space="preserve"> must be completed, </w:t>
      </w:r>
      <w:r w:rsidRPr="00516B52">
        <w:rPr>
          <w:rFonts w:ascii="Arial" w:hAnsi="Arial"/>
          <w:b/>
          <w:bCs/>
          <w:u w:val="single"/>
        </w:rPr>
        <w:t>especially two emergency contact names and phone numbers (</w:t>
      </w:r>
      <w:r w:rsidRPr="00516B52">
        <w:rPr>
          <w:rFonts w:ascii="Arial" w:hAnsi="Arial"/>
          <w:b/>
          <w:bCs/>
          <w:i/>
          <w:u w:val="single"/>
        </w:rPr>
        <w:t>these must be other than the parents</w:t>
      </w:r>
      <w:r w:rsidRPr="00516B52">
        <w:rPr>
          <w:rFonts w:ascii="Arial" w:hAnsi="Arial"/>
          <w:b/>
          <w:bCs/>
          <w:u w:val="single"/>
        </w:rPr>
        <w:t>) as we need to be able to contact someone if your child is ill.   Parent</w:t>
      </w:r>
      <w:r w:rsidRPr="003B7976">
        <w:rPr>
          <w:rFonts w:ascii="Arial" w:hAnsi="Arial"/>
        </w:rPr>
        <w:t xml:space="preserve"> mobile telephone numbers may also be registered, although this not a replacement for emergency contact numbers.   </w:t>
      </w:r>
    </w:p>
    <w:p w14:paraId="69D0DFAD" w14:textId="77777777" w:rsidR="00697473" w:rsidRPr="003B7976" w:rsidRDefault="00697473" w:rsidP="00697473">
      <w:pPr>
        <w:rPr>
          <w:rFonts w:ascii="Arial" w:hAnsi="Arial"/>
        </w:rPr>
      </w:pPr>
      <w:r>
        <w:rPr>
          <w:rFonts w:ascii="Arial" w:hAnsi="Arial"/>
        </w:rPr>
        <w:t>PLEASE PROVIDE THE FOLLOWING AS WELL with Enrolment Form</w:t>
      </w:r>
    </w:p>
    <w:p w14:paraId="0D21EE08" w14:textId="77777777" w:rsidR="00697473" w:rsidRPr="003B7976" w:rsidRDefault="00697473" w:rsidP="00697473">
      <w:pPr>
        <w:numPr>
          <w:ilvl w:val="0"/>
          <w:numId w:val="30"/>
        </w:numPr>
        <w:spacing w:after="0" w:line="240" w:lineRule="auto"/>
        <w:rPr>
          <w:rFonts w:ascii="Arial" w:hAnsi="Arial"/>
        </w:rPr>
      </w:pPr>
      <w:r w:rsidRPr="003B7976">
        <w:rPr>
          <w:rFonts w:ascii="Arial" w:hAnsi="Arial"/>
        </w:rPr>
        <w:t xml:space="preserve">medicare numbers </w:t>
      </w:r>
    </w:p>
    <w:p w14:paraId="69B557E2" w14:textId="77777777" w:rsidR="00697473" w:rsidRPr="003B7976" w:rsidRDefault="00697473" w:rsidP="00697473">
      <w:pPr>
        <w:numPr>
          <w:ilvl w:val="0"/>
          <w:numId w:val="30"/>
        </w:numPr>
        <w:spacing w:after="0" w:line="240" w:lineRule="auto"/>
        <w:rPr>
          <w:rFonts w:ascii="Arial" w:hAnsi="Arial"/>
        </w:rPr>
      </w:pPr>
      <w:r w:rsidRPr="003B7976">
        <w:rPr>
          <w:rFonts w:ascii="Arial" w:hAnsi="Arial"/>
        </w:rPr>
        <w:t>ambulance subscription</w:t>
      </w:r>
    </w:p>
    <w:p w14:paraId="6CF97508" w14:textId="77777777" w:rsidR="00697473" w:rsidRPr="003B7976" w:rsidRDefault="00697473" w:rsidP="00697473">
      <w:pPr>
        <w:numPr>
          <w:ilvl w:val="0"/>
          <w:numId w:val="30"/>
        </w:numPr>
        <w:spacing w:after="0" w:line="240" w:lineRule="auto"/>
        <w:rPr>
          <w:rFonts w:ascii="Arial" w:hAnsi="Arial"/>
          <w:i/>
        </w:rPr>
      </w:pPr>
      <w:r w:rsidRPr="003B7976">
        <w:rPr>
          <w:rFonts w:ascii="Arial" w:hAnsi="Arial"/>
        </w:rPr>
        <w:t xml:space="preserve">medical conditions </w:t>
      </w:r>
      <w:r w:rsidRPr="003B7976">
        <w:rPr>
          <w:rFonts w:ascii="Arial" w:hAnsi="Arial"/>
          <w:i/>
        </w:rPr>
        <w:t>(must be listed)</w:t>
      </w:r>
    </w:p>
    <w:p w14:paraId="390B9E61" w14:textId="77777777" w:rsidR="00697473" w:rsidRPr="003B7976" w:rsidRDefault="00697473" w:rsidP="00697473">
      <w:pPr>
        <w:numPr>
          <w:ilvl w:val="0"/>
          <w:numId w:val="30"/>
        </w:numPr>
        <w:spacing w:after="0" w:line="240" w:lineRule="auto"/>
        <w:rPr>
          <w:rFonts w:ascii="Arial" w:hAnsi="Arial"/>
          <w:i/>
        </w:rPr>
      </w:pPr>
      <w:r w:rsidRPr="003B7976">
        <w:rPr>
          <w:rFonts w:ascii="Arial" w:hAnsi="Arial"/>
        </w:rPr>
        <w:t xml:space="preserve">access restrictions </w:t>
      </w:r>
      <w:r w:rsidRPr="003B7976">
        <w:rPr>
          <w:rFonts w:ascii="Arial" w:hAnsi="Arial"/>
          <w:i/>
        </w:rPr>
        <w:t>(legal documents must be provided)</w:t>
      </w:r>
    </w:p>
    <w:p w14:paraId="0DC7CD6D" w14:textId="77777777" w:rsidR="00697473" w:rsidRPr="003B7976" w:rsidRDefault="00697473" w:rsidP="00697473">
      <w:pPr>
        <w:numPr>
          <w:ilvl w:val="0"/>
          <w:numId w:val="30"/>
        </w:numPr>
        <w:spacing w:after="0" w:line="240" w:lineRule="auto"/>
        <w:rPr>
          <w:rFonts w:ascii="Arial" w:hAnsi="Arial"/>
        </w:rPr>
      </w:pPr>
      <w:r w:rsidRPr="003B7976">
        <w:rPr>
          <w:rFonts w:ascii="Arial" w:hAnsi="Arial"/>
        </w:rPr>
        <w:t>asthma (if your child suffers from asthma, the school needs an asthma plan from the doctor)</w:t>
      </w:r>
    </w:p>
    <w:p w14:paraId="45208E70" w14:textId="77777777" w:rsidR="00697473" w:rsidRPr="003B7976" w:rsidRDefault="00697473" w:rsidP="00697473">
      <w:pPr>
        <w:numPr>
          <w:ilvl w:val="0"/>
          <w:numId w:val="30"/>
        </w:numPr>
        <w:spacing w:after="0" w:line="240" w:lineRule="auto"/>
        <w:rPr>
          <w:rFonts w:ascii="Arial" w:hAnsi="Arial"/>
        </w:rPr>
      </w:pPr>
      <w:r w:rsidRPr="00127619">
        <w:rPr>
          <w:rFonts w:ascii="Arial" w:hAnsi="Arial"/>
          <w:b/>
          <w:bCs/>
        </w:rPr>
        <w:t>Immunisation Certificate must be presented</w:t>
      </w:r>
      <w:r w:rsidRPr="003B7976">
        <w:rPr>
          <w:rFonts w:ascii="Arial" w:hAnsi="Arial"/>
        </w:rPr>
        <w:t xml:space="preserve"> </w:t>
      </w:r>
      <w:r w:rsidRPr="003B7976">
        <w:rPr>
          <w:rFonts w:ascii="Arial" w:hAnsi="Arial"/>
          <w:i/>
        </w:rPr>
        <w:t>(we have to report to the</w:t>
      </w:r>
      <w:r w:rsidRPr="003B7976">
        <w:rPr>
          <w:rFonts w:ascii="Arial" w:hAnsi="Arial"/>
        </w:rPr>
        <w:t xml:space="preserve"> </w:t>
      </w:r>
      <w:r w:rsidRPr="003B7976">
        <w:rPr>
          <w:rFonts w:ascii="Arial" w:hAnsi="Arial"/>
          <w:i/>
        </w:rPr>
        <w:t>Government the immunisation details).</w:t>
      </w:r>
      <w:r w:rsidRPr="003B7976">
        <w:rPr>
          <w:rFonts w:ascii="Arial" w:hAnsi="Arial"/>
        </w:rPr>
        <w:t xml:space="preserve"> </w:t>
      </w:r>
      <w:r>
        <w:rPr>
          <w:rFonts w:ascii="Arial" w:hAnsi="Arial"/>
        </w:rPr>
        <w:t xml:space="preserve">Or </w:t>
      </w:r>
      <w:r w:rsidRPr="00202A2A">
        <w:rPr>
          <w:rFonts w:ascii="Arial" w:hAnsi="Arial"/>
          <w:b/>
        </w:rPr>
        <w:t>COPY</w:t>
      </w:r>
    </w:p>
    <w:p w14:paraId="0D052F3D" w14:textId="77777777" w:rsidR="00697473" w:rsidRPr="00C43A30" w:rsidRDefault="00697473" w:rsidP="00697473">
      <w:pPr>
        <w:numPr>
          <w:ilvl w:val="0"/>
          <w:numId w:val="30"/>
        </w:numPr>
        <w:spacing w:after="0" w:line="240" w:lineRule="auto"/>
        <w:rPr>
          <w:rFonts w:ascii="Arial" w:hAnsi="Arial"/>
        </w:rPr>
      </w:pPr>
      <w:r w:rsidRPr="003B7976">
        <w:rPr>
          <w:rFonts w:ascii="Arial" w:hAnsi="Arial"/>
          <w:b/>
          <w:bCs/>
        </w:rPr>
        <w:t xml:space="preserve">Birth Certificate </w:t>
      </w:r>
      <w:r w:rsidRPr="00540AA2">
        <w:rPr>
          <w:rFonts w:ascii="Arial" w:hAnsi="Arial"/>
          <w:b/>
          <w:bCs/>
          <w:u w:val="single"/>
        </w:rPr>
        <w:t>must be presented.</w:t>
      </w:r>
      <w:r>
        <w:rPr>
          <w:rFonts w:ascii="Arial" w:hAnsi="Arial"/>
          <w:b/>
          <w:bCs/>
          <w:u w:val="single"/>
        </w:rPr>
        <w:t xml:space="preserve"> Or certified COPY </w:t>
      </w:r>
    </w:p>
    <w:p w14:paraId="1AF1F4C1" w14:textId="77777777" w:rsidR="00697473" w:rsidRDefault="00697473" w:rsidP="00697473">
      <w:pPr>
        <w:rPr>
          <w:rFonts w:ascii="Arial" w:hAnsi="Arial"/>
        </w:rPr>
      </w:pPr>
    </w:p>
    <w:p w14:paraId="4F474F6D" w14:textId="77777777" w:rsidR="00697473" w:rsidRPr="003B7976" w:rsidRDefault="00697473" w:rsidP="00697473">
      <w:pPr>
        <w:rPr>
          <w:rFonts w:ascii="Arial" w:hAnsi="Arial"/>
        </w:rPr>
      </w:pPr>
      <w:r w:rsidRPr="003B7976">
        <w:rPr>
          <w:rFonts w:ascii="Arial" w:hAnsi="Arial"/>
        </w:rPr>
        <w:t xml:space="preserve">As we are a sunsmart school, children must wear a broad- rimmed hat (during Term </w:t>
      </w:r>
      <w:r>
        <w:rPr>
          <w:rFonts w:ascii="Arial" w:hAnsi="Arial"/>
        </w:rPr>
        <w:t>2</w:t>
      </w:r>
      <w:r w:rsidRPr="003B7976">
        <w:rPr>
          <w:rFonts w:ascii="Arial" w:hAnsi="Arial"/>
        </w:rPr>
        <w:t xml:space="preserve"> &amp; </w:t>
      </w:r>
      <w:r>
        <w:rPr>
          <w:rFonts w:ascii="Arial" w:hAnsi="Arial"/>
        </w:rPr>
        <w:t>43</w:t>
      </w:r>
      <w:r w:rsidRPr="003B7976">
        <w:rPr>
          <w:rFonts w:ascii="Arial" w:hAnsi="Arial"/>
        </w:rPr>
        <w:t xml:space="preserve"> a hat is optional) which are available on the Uniform order form</w:t>
      </w:r>
    </w:p>
    <w:p w14:paraId="1992C73D" w14:textId="77777777" w:rsidR="00697473" w:rsidRDefault="00697473" w:rsidP="00697473">
      <w:pPr>
        <w:outlineLvl w:val="0"/>
        <w:rPr>
          <w:rFonts w:ascii="Arial" w:hAnsi="Arial"/>
          <w:b/>
        </w:rPr>
      </w:pPr>
    </w:p>
    <w:p w14:paraId="3C413A99" w14:textId="3BC23134" w:rsidR="00697473" w:rsidRDefault="00697473" w:rsidP="00697473">
      <w:pPr>
        <w:outlineLvl w:val="0"/>
        <w:rPr>
          <w:rFonts w:ascii="Arial" w:hAnsi="Arial"/>
        </w:rPr>
      </w:pPr>
      <w:r w:rsidRPr="003B7976">
        <w:rPr>
          <w:rFonts w:ascii="Arial" w:hAnsi="Arial"/>
          <w:b/>
        </w:rPr>
        <w:t>Thank you for working with us to support your child’s education.</w:t>
      </w:r>
    </w:p>
    <w:p w14:paraId="051EC55B" w14:textId="3DE866FB" w:rsidR="00697473" w:rsidRPr="003B7976" w:rsidRDefault="00697473" w:rsidP="00697473">
      <w:pPr>
        <w:rPr>
          <w:rFonts w:ascii="Arial" w:hAnsi="Arial"/>
        </w:rPr>
      </w:pPr>
      <w:r w:rsidRPr="003B7976">
        <w:rPr>
          <w:rFonts w:ascii="Arial" w:hAnsi="Arial"/>
        </w:rPr>
        <w:t>Trish  Lynn</w:t>
      </w:r>
      <w:r>
        <w:rPr>
          <w:rFonts w:ascii="Arial" w:hAnsi="Arial"/>
        </w:rPr>
        <w:t xml:space="preserve">,  </w:t>
      </w:r>
      <w:r w:rsidRPr="003B7976">
        <w:rPr>
          <w:rFonts w:ascii="Arial" w:hAnsi="Arial"/>
        </w:rPr>
        <w:t>Principal.</w:t>
      </w:r>
    </w:p>
    <w:p w14:paraId="0A4524B9" w14:textId="77777777" w:rsidR="007C79D5" w:rsidRDefault="007C79D5" w:rsidP="00775B1F">
      <w:pPr>
        <w:contextualSpacing/>
        <w:jc w:val="both"/>
        <w:rPr>
          <w:rFonts w:ascii="Calibri" w:hAnsi="Calibri" w:cs="Calibri"/>
          <w:sz w:val="24"/>
        </w:rPr>
      </w:pPr>
    </w:p>
    <w:sectPr w:rsidR="007C79D5" w:rsidSect="00EF75CA">
      <w:type w:val="continuous"/>
      <w:pgSz w:w="11906" w:h="16838"/>
      <w:pgMar w:top="567" w:right="1558" w:bottom="142" w:left="851" w:header="708" w:footer="708" w:gutter="0"/>
      <w:cols w:space="709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411529" w14:textId="77777777" w:rsidR="00AE62E3" w:rsidRDefault="00AE62E3" w:rsidP="004E34C4">
      <w:pPr>
        <w:spacing w:after="0" w:line="240" w:lineRule="auto"/>
      </w:pPr>
      <w:r>
        <w:separator/>
      </w:r>
    </w:p>
  </w:endnote>
  <w:endnote w:type="continuationSeparator" w:id="0">
    <w:p w14:paraId="237D8B0F" w14:textId="77777777" w:rsidR="00AE62E3" w:rsidRDefault="00AE62E3" w:rsidP="004E34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Meta Plus Normal">
    <w:altName w:val="Meta Plus Normal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eta Plus Book">
    <w:altName w:val="Meta Plus Book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D1F697" w14:textId="77777777" w:rsidR="00AE62E3" w:rsidRDefault="00AE62E3" w:rsidP="004E34C4">
      <w:pPr>
        <w:spacing w:after="0" w:line="240" w:lineRule="auto"/>
      </w:pPr>
      <w:r>
        <w:separator/>
      </w:r>
    </w:p>
  </w:footnote>
  <w:footnote w:type="continuationSeparator" w:id="0">
    <w:p w14:paraId="4E4B4311" w14:textId="77777777" w:rsidR="00AE62E3" w:rsidRDefault="00AE62E3" w:rsidP="004E34C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3in;height:3in" o:bullet="t"/>
    </w:pict>
  </w:numPicBullet>
  <w:abstractNum w:abstractNumId="0" w15:restartNumberingAfterBreak="0">
    <w:nsid w:val="FFFFFF89"/>
    <w:multiLevelType w:val="singleLevel"/>
    <w:tmpl w:val="DE96D73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2674639"/>
    <w:multiLevelType w:val="hybridMultilevel"/>
    <w:tmpl w:val="13086B04"/>
    <w:lvl w:ilvl="0" w:tplc="8B5EFD22">
      <w:start w:val="1"/>
      <w:numFmt w:val="bullet"/>
      <w:lvlText w:val=""/>
      <w:lvlJc w:val="left"/>
      <w:pPr>
        <w:ind w:left="720" w:hanging="360"/>
      </w:pPr>
      <w:rPr>
        <w:rFonts w:ascii="Wingdings 2" w:hAnsi="Wingdings 2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FB2338"/>
    <w:multiLevelType w:val="hybridMultilevel"/>
    <w:tmpl w:val="9F727082"/>
    <w:lvl w:ilvl="0" w:tplc="107CAF34">
      <w:start w:val="1"/>
      <w:numFmt w:val="bullet"/>
      <w:lvlText w:val="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F03AB5"/>
    <w:multiLevelType w:val="hybridMultilevel"/>
    <w:tmpl w:val="EF38E3A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AEB4CF3"/>
    <w:multiLevelType w:val="hybridMultilevel"/>
    <w:tmpl w:val="8834952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510C60"/>
    <w:multiLevelType w:val="hybridMultilevel"/>
    <w:tmpl w:val="CC94086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C9F916"/>
    <w:multiLevelType w:val="hybridMultilevel"/>
    <w:tmpl w:val="5445134B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22530EC2"/>
    <w:multiLevelType w:val="hybridMultilevel"/>
    <w:tmpl w:val="D366ACF6"/>
    <w:lvl w:ilvl="0" w:tplc="928680D0">
      <w:start w:val="1"/>
      <w:numFmt w:val="bullet"/>
      <w:lvlText w:val=""/>
      <w:lvlJc w:val="left"/>
      <w:pPr>
        <w:ind w:left="36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7551760"/>
    <w:multiLevelType w:val="hybridMultilevel"/>
    <w:tmpl w:val="16FC3D38"/>
    <w:lvl w:ilvl="0" w:tplc="493A8C68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5A613C"/>
    <w:multiLevelType w:val="hybridMultilevel"/>
    <w:tmpl w:val="2654BDF4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AB675C"/>
    <w:multiLevelType w:val="hybridMultilevel"/>
    <w:tmpl w:val="19B6DC70"/>
    <w:lvl w:ilvl="0" w:tplc="181C3E74">
      <w:start w:val="1"/>
      <w:numFmt w:val="bullet"/>
      <w:lvlText w:val=""/>
      <w:lvlJc w:val="left"/>
      <w:pPr>
        <w:ind w:left="1713" w:hanging="360"/>
      </w:pPr>
      <w:rPr>
        <w:rFonts w:ascii="Wingdings 2" w:hAnsi="Wingdings 2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9E6D95"/>
    <w:multiLevelType w:val="hybridMultilevel"/>
    <w:tmpl w:val="5B680688"/>
    <w:lvl w:ilvl="0" w:tplc="4A46E670">
      <w:start w:val="1"/>
      <w:numFmt w:val="bullet"/>
      <w:lvlText w:val=""/>
      <w:lvlJc w:val="left"/>
      <w:pPr>
        <w:ind w:left="1440" w:hanging="360"/>
      </w:pPr>
      <w:rPr>
        <w:rFonts w:ascii="Wingdings 2" w:hAnsi="Wingdings 2" w:hint="default"/>
        <w:sz w:val="28"/>
        <w:szCs w:val="28"/>
      </w:rPr>
    </w:lvl>
    <w:lvl w:ilvl="1" w:tplc="0C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D79462C"/>
    <w:multiLevelType w:val="hybridMultilevel"/>
    <w:tmpl w:val="9F4A65CA"/>
    <w:lvl w:ilvl="0" w:tplc="0C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3" w15:restartNumberingAfterBreak="0">
    <w:nsid w:val="2FEF112D"/>
    <w:multiLevelType w:val="hybridMultilevel"/>
    <w:tmpl w:val="B3F42278"/>
    <w:lvl w:ilvl="0" w:tplc="0C090001">
      <w:start w:val="1"/>
      <w:numFmt w:val="bullet"/>
      <w:lvlText w:val=""/>
      <w:lvlJc w:val="left"/>
      <w:pPr>
        <w:ind w:left="1491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2211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931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3651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4371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5091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811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6531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7251" w:hanging="360"/>
      </w:pPr>
      <w:rPr>
        <w:rFonts w:ascii="Wingdings" w:hAnsi="Wingdings" w:hint="default"/>
      </w:rPr>
    </w:lvl>
  </w:abstractNum>
  <w:abstractNum w:abstractNumId="14" w15:restartNumberingAfterBreak="0">
    <w:nsid w:val="41FD440D"/>
    <w:multiLevelType w:val="multilevel"/>
    <w:tmpl w:val="E79E195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0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38B6D04"/>
    <w:multiLevelType w:val="hybridMultilevel"/>
    <w:tmpl w:val="248A2B6A"/>
    <w:lvl w:ilvl="0" w:tplc="181C3E74">
      <w:start w:val="1"/>
      <w:numFmt w:val="bullet"/>
      <w:lvlText w:val=""/>
      <w:lvlJc w:val="left"/>
      <w:pPr>
        <w:ind w:left="1713" w:hanging="360"/>
      </w:pPr>
      <w:rPr>
        <w:rFonts w:ascii="Wingdings 2" w:hAnsi="Wingdings 2" w:hint="default"/>
      </w:rPr>
    </w:lvl>
    <w:lvl w:ilvl="1" w:tplc="181C3E74">
      <w:start w:val="1"/>
      <w:numFmt w:val="bullet"/>
      <w:lvlText w:val=""/>
      <w:lvlJc w:val="left"/>
      <w:pPr>
        <w:ind w:left="1440" w:hanging="360"/>
      </w:pPr>
      <w:rPr>
        <w:rFonts w:ascii="Wingdings 2" w:hAnsi="Wingdings 2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5B24B9"/>
    <w:multiLevelType w:val="hybridMultilevel"/>
    <w:tmpl w:val="24C2973E"/>
    <w:lvl w:ilvl="0" w:tplc="041AD064">
      <w:numFmt w:val="bullet"/>
      <w:lvlText w:val="·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C5F149B"/>
    <w:multiLevelType w:val="hybridMultilevel"/>
    <w:tmpl w:val="671C28C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15F6E2D"/>
    <w:multiLevelType w:val="hybridMultilevel"/>
    <w:tmpl w:val="06DC9EA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169674F"/>
    <w:multiLevelType w:val="hybridMultilevel"/>
    <w:tmpl w:val="24C05AE6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55442BA"/>
    <w:multiLevelType w:val="hybridMultilevel"/>
    <w:tmpl w:val="3438C56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AFB0C93"/>
    <w:multiLevelType w:val="hybridMultilevel"/>
    <w:tmpl w:val="AD7291B0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5F9824A2"/>
    <w:multiLevelType w:val="hybridMultilevel"/>
    <w:tmpl w:val="45F4FB66"/>
    <w:lvl w:ilvl="0" w:tplc="0C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3" w15:restartNumberingAfterBreak="0">
    <w:nsid w:val="68C21B6E"/>
    <w:multiLevelType w:val="hybridMultilevel"/>
    <w:tmpl w:val="9EE0938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E347DAD"/>
    <w:multiLevelType w:val="multilevel"/>
    <w:tmpl w:val="656419B0"/>
    <w:lvl w:ilvl="0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1312A51"/>
    <w:multiLevelType w:val="hybridMultilevel"/>
    <w:tmpl w:val="40042E32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6B608D4"/>
    <w:multiLevelType w:val="hybridMultilevel"/>
    <w:tmpl w:val="D116F03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9882B9E"/>
    <w:multiLevelType w:val="hybridMultilevel"/>
    <w:tmpl w:val="19F2CEBC"/>
    <w:lvl w:ilvl="0" w:tplc="0C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8" w15:restartNumberingAfterBreak="0">
    <w:nsid w:val="7B886366"/>
    <w:multiLevelType w:val="hybridMultilevel"/>
    <w:tmpl w:val="2B94307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F0E0C34"/>
    <w:multiLevelType w:val="hybridMultilevel"/>
    <w:tmpl w:val="37680C50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655109946">
    <w:abstractNumId w:val="0"/>
  </w:num>
  <w:num w:numId="2" w16cid:durableId="1922253666">
    <w:abstractNumId w:val="13"/>
  </w:num>
  <w:num w:numId="3" w16cid:durableId="826677702">
    <w:abstractNumId w:val="7"/>
  </w:num>
  <w:num w:numId="4" w16cid:durableId="1648432851">
    <w:abstractNumId w:val="6"/>
  </w:num>
  <w:num w:numId="5" w16cid:durableId="191651103">
    <w:abstractNumId w:val="18"/>
  </w:num>
  <w:num w:numId="6" w16cid:durableId="1905993006">
    <w:abstractNumId w:val="16"/>
  </w:num>
  <w:num w:numId="7" w16cid:durableId="702482492">
    <w:abstractNumId w:val="26"/>
  </w:num>
  <w:num w:numId="8" w16cid:durableId="1703480477">
    <w:abstractNumId w:val="20"/>
  </w:num>
  <w:num w:numId="9" w16cid:durableId="1936940316">
    <w:abstractNumId w:val="4"/>
  </w:num>
  <w:num w:numId="10" w16cid:durableId="1122990897">
    <w:abstractNumId w:val="23"/>
  </w:num>
  <w:num w:numId="11" w16cid:durableId="882248959">
    <w:abstractNumId w:val="5"/>
  </w:num>
  <w:num w:numId="12" w16cid:durableId="2008823913">
    <w:abstractNumId w:val="14"/>
  </w:num>
  <w:num w:numId="13" w16cid:durableId="1676037321">
    <w:abstractNumId w:val="22"/>
  </w:num>
  <w:num w:numId="14" w16cid:durableId="2029866687">
    <w:abstractNumId w:val="11"/>
  </w:num>
  <w:num w:numId="15" w16cid:durableId="1953509104">
    <w:abstractNumId w:val="17"/>
  </w:num>
  <w:num w:numId="16" w16cid:durableId="1027566296">
    <w:abstractNumId w:val="28"/>
  </w:num>
  <w:num w:numId="17" w16cid:durableId="240256783">
    <w:abstractNumId w:val="2"/>
  </w:num>
  <w:num w:numId="18" w16cid:durableId="231741279">
    <w:abstractNumId w:val="29"/>
  </w:num>
  <w:num w:numId="19" w16cid:durableId="1604724152">
    <w:abstractNumId w:val="27"/>
  </w:num>
  <w:num w:numId="20" w16cid:durableId="1424572657">
    <w:abstractNumId w:val="21"/>
  </w:num>
  <w:num w:numId="21" w16cid:durableId="203639894">
    <w:abstractNumId w:val="1"/>
  </w:num>
  <w:num w:numId="22" w16cid:durableId="739013093">
    <w:abstractNumId w:val="24"/>
  </w:num>
  <w:num w:numId="23" w16cid:durableId="689338123">
    <w:abstractNumId w:val="19"/>
  </w:num>
  <w:num w:numId="24" w16cid:durableId="1326392966">
    <w:abstractNumId w:val="10"/>
  </w:num>
  <w:num w:numId="25" w16cid:durableId="972057441">
    <w:abstractNumId w:val="15"/>
  </w:num>
  <w:num w:numId="26" w16cid:durableId="1321303870">
    <w:abstractNumId w:val="12"/>
  </w:num>
  <w:num w:numId="27" w16cid:durableId="1679117203">
    <w:abstractNumId w:val="3"/>
  </w:num>
  <w:num w:numId="28" w16cid:durableId="584994987">
    <w:abstractNumId w:val="8"/>
  </w:num>
  <w:num w:numId="29" w16cid:durableId="1208877407">
    <w:abstractNumId w:val="9"/>
  </w:num>
  <w:num w:numId="30" w16cid:durableId="1488744861">
    <w:abstractNumId w:val="2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5E25"/>
    <w:rsid w:val="0000049F"/>
    <w:rsid w:val="0000123D"/>
    <w:rsid w:val="0000144C"/>
    <w:rsid w:val="0000439C"/>
    <w:rsid w:val="0000448F"/>
    <w:rsid w:val="00005BAE"/>
    <w:rsid w:val="0000674F"/>
    <w:rsid w:val="00013850"/>
    <w:rsid w:val="000219CA"/>
    <w:rsid w:val="00022382"/>
    <w:rsid w:val="00023F76"/>
    <w:rsid w:val="00032523"/>
    <w:rsid w:val="00032934"/>
    <w:rsid w:val="0003342A"/>
    <w:rsid w:val="0003583C"/>
    <w:rsid w:val="0003745C"/>
    <w:rsid w:val="00041F18"/>
    <w:rsid w:val="00043253"/>
    <w:rsid w:val="0004560F"/>
    <w:rsid w:val="0004748F"/>
    <w:rsid w:val="00047650"/>
    <w:rsid w:val="00047B02"/>
    <w:rsid w:val="00047B3D"/>
    <w:rsid w:val="00047FE3"/>
    <w:rsid w:val="0005047D"/>
    <w:rsid w:val="00050F79"/>
    <w:rsid w:val="0005213E"/>
    <w:rsid w:val="00053346"/>
    <w:rsid w:val="00053383"/>
    <w:rsid w:val="00053711"/>
    <w:rsid w:val="00054E5A"/>
    <w:rsid w:val="000550DE"/>
    <w:rsid w:val="00055876"/>
    <w:rsid w:val="0005587D"/>
    <w:rsid w:val="00056A01"/>
    <w:rsid w:val="00060B31"/>
    <w:rsid w:val="00061832"/>
    <w:rsid w:val="00062A7B"/>
    <w:rsid w:val="00063AD0"/>
    <w:rsid w:val="00066793"/>
    <w:rsid w:val="00067A01"/>
    <w:rsid w:val="00067BF9"/>
    <w:rsid w:val="000744E2"/>
    <w:rsid w:val="0007745A"/>
    <w:rsid w:val="00084FA1"/>
    <w:rsid w:val="0008588B"/>
    <w:rsid w:val="00092F9A"/>
    <w:rsid w:val="00093AB3"/>
    <w:rsid w:val="000951CE"/>
    <w:rsid w:val="00096EB7"/>
    <w:rsid w:val="000A0F1A"/>
    <w:rsid w:val="000A2438"/>
    <w:rsid w:val="000A3099"/>
    <w:rsid w:val="000A432D"/>
    <w:rsid w:val="000A4CF3"/>
    <w:rsid w:val="000A5BF9"/>
    <w:rsid w:val="000B4835"/>
    <w:rsid w:val="000B548F"/>
    <w:rsid w:val="000B6AC3"/>
    <w:rsid w:val="000B6DDA"/>
    <w:rsid w:val="000B6F0D"/>
    <w:rsid w:val="000B7498"/>
    <w:rsid w:val="000C3394"/>
    <w:rsid w:val="000C5CAE"/>
    <w:rsid w:val="000C5F8A"/>
    <w:rsid w:val="000C68F2"/>
    <w:rsid w:val="000C7855"/>
    <w:rsid w:val="000D1EA9"/>
    <w:rsid w:val="000D2DE1"/>
    <w:rsid w:val="000D4E4B"/>
    <w:rsid w:val="000D6644"/>
    <w:rsid w:val="000D755A"/>
    <w:rsid w:val="000D7971"/>
    <w:rsid w:val="000E144A"/>
    <w:rsid w:val="000E18EC"/>
    <w:rsid w:val="000E1EB4"/>
    <w:rsid w:val="000E3093"/>
    <w:rsid w:val="000E5A80"/>
    <w:rsid w:val="000E7091"/>
    <w:rsid w:val="000F03E4"/>
    <w:rsid w:val="000F0771"/>
    <w:rsid w:val="000F0BD8"/>
    <w:rsid w:val="000F1092"/>
    <w:rsid w:val="000F1565"/>
    <w:rsid w:val="000F1784"/>
    <w:rsid w:val="000F300E"/>
    <w:rsid w:val="000F35A9"/>
    <w:rsid w:val="000F3A38"/>
    <w:rsid w:val="000F52AE"/>
    <w:rsid w:val="000F57AC"/>
    <w:rsid w:val="000F69D5"/>
    <w:rsid w:val="000F7D37"/>
    <w:rsid w:val="00101016"/>
    <w:rsid w:val="00101197"/>
    <w:rsid w:val="00103573"/>
    <w:rsid w:val="0010610F"/>
    <w:rsid w:val="001065C6"/>
    <w:rsid w:val="001109D5"/>
    <w:rsid w:val="0011179F"/>
    <w:rsid w:val="00112D7F"/>
    <w:rsid w:val="001139DC"/>
    <w:rsid w:val="00113ACB"/>
    <w:rsid w:val="00114ECA"/>
    <w:rsid w:val="00116C53"/>
    <w:rsid w:val="001211DA"/>
    <w:rsid w:val="001218C2"/>
    <w:rsid w:val="00121F59"/>
    <w:rsid w:val="00125ECA"/>
    <w:rsid w:val="001270C4"/>
    <w:rsid w:val="00127448"/>
    <w:rsid w:val="00127CFE"/>
    <w:rsid w:val="00131426"/>
    <w:rsid w:val="00131CB2"/>
    <w:rsid w:val="00133BFE"/>
    <w:rsid w:val="00140896"/>
    <w:rsid w:val="00145719"/>
    <w:rsid w:val="00146D20"/>
    <w:rsid w:val="001474D3"/>
    <w:rsid w:val="00152483"/>
    <w:rsid w:val="0015334B"/>
    <w:rsid w:val="00154294"/>
    <w:rsid w:val="00155F68"/>
    <w:rsid w:val="00156A97"/>
    <w:rsid w:val="001572A9"/>
    <w:rsid w:val="00157FB9"/>
    <w:rsid w:val="00160167"/>
    <w:rsid w:val="00160628"/>
    <w:rsid w:val="00161BA5"/>
    <w:rsid w:val="00164B56"/>
    <w:rsid w:val="00165087"/>
    <w:rsid w:val="00171D29"/>
    <w:rsid w:val="001724A6"/>
    <w:rsid w:val="00173025"/>
    <w:rsid w:val="001739AC"/>
    <w:rsid w:val="00174CC8"/>
    <w:rsid w:val="00175203"/>
    <w:rsid w:val="00175F67"/>
    <w:rsid w:val="00175FCD"/>
    <w:rsid w:val="001760B6"/>
    <w:rsid w:val="00182A3C"/>
    <w:rsid w:val="00182BF1"/>
    <w:rsid w:val="001856FB"/>
    <w:rsid w:val="00185D22"/>
    <w:rsid w:val="0018664A"/>
    <w:rsid w:val="00186B28"/>
    <w:rsid w:val="001878B8"/>
    <w:rsid w:val="00192BB2"/>
    <w:rsid w:val="00192E3C"/>
    <w:rsid w:val="00195633"/>
    <w:rsid w:val="001A12D9"/>
    <w:rsid w:val="001A1721"/>
    <w:rsid w:val="001A494E"/>
    <w:rsid w:val="001A4E0A"/>
    <w:rsid w:val="001A53FD"/>
    <w:rsid w:val="001A68B8"/>
    <w:rsid w:val="001B043F"/>
    <w:rsid w:val="001B4E93"/>
    <w:rsid w:val="001B50F9"/>
    <w:rsid w:val="001B519A"/>
    <w:rsid w:val="001C11D7"/>
    <w:rsid w:val="001C13B5"/>
    <w:rsid w:val="001C1855"/>
    <w:rsid w:val="001C2E12"/>
    <w:rsid w:val="001C5E23"/>
    <w:rsid w:val="001C6CFA"/>
    <w:rsid w:val="001C6FA5"/>
    <w:rsid w:val="001C728E"/>
    <w:rsid w:val="001D070F"/>
    <w:rsid w:val="001D1166"/>
    <w:rsid w:val="001D139F"/>
    <w:rsid w:val="001D3D73"/>
    <w:rsid w:val="001D450E"/>
    <w:rsid w:val="001D5223"/>
    <w:rsid w:val="001D6842"/>
    <w:rsid w:val="001E17A0"/>
    <w:rsid w:val="001E23E0"/>
    <w:rsid w:val="001E25E6"/>
    <w:rsid w:val="001E54AC"/>
    <w:rsid w:val="001E7A22"/>
    <w:rsid w:val="001E7C3D"/>
    <w:rsid w:val="001F30C1"/>
    <w:rsid w:val="001F43BA"/>
    <w:rsid w:val="001F5950"/>
    <w:rsid w:val="001F6004"/>
    <w:rsid w:val="00201A83"/>
    <w:rsid w:val="00203290"/>
    <w:rsid w:val="00204321"/>
    <w:rsid w:val="00204B8F"/>
    <w:rsid w:val="00205302"/>
    <w:rsid w:val="00210C63"/>
    <w:rsid w:val="002113BE"/>
    <w:rsid w:val="002114D8"/>
    <w:rsid w:val="00211604"/>
    <w:rsid w:val="00213C1D"/>
    <w:rsid w:val="00216A44"/>
    <w:rsid w:val="002173CE"/>
    <w:rsid w:val="00220643"/>
    <w:rsid w:val="00224C70"/>
    <w:rsid w:val="00225998"/>
    <w:rsid w:val="002260C2"/>
    <w:rsid w:val="0022667E"/>
    <w:rsid w:val="00227038"/>
    <w:rsid w:val="00232EDB"/>
    <w:rsid w:val="00236DF0"/>
    <w:rsid w:val="002372B6"/>
    <w:rsid w:val="00241D5C"/>
    <w:rsid w:val="00242B65"/>
    <w:rsid w:val="00242E33"/>
    <w:rsid w:val="00243278"/>
    <w:rsid w:val="00250CB2"/>
    <w:rsid w:val="0025109C"/>
    <w:rsid w:val="00253066"/>
    <w:rsid w:val="00253C03"/>
    <w:rsid w:val="00254A16"/>
    <w:rsid w:val="00254F5B"/>
    <w:rsid w:val="0025553F"/>
    <w:rsid w:val="00255DFA"/>
    <w:rsid w:val="00256812"/>
    <w:rsid w:val="0025694A"/>
    <w:rsid w:val="002576DB"/>
    <w:rsid w:val="002612C0"/>
    <w:rsid w:val="00262718"/>
    <w:rsid w:val="00263CCD"/>
    <w:rsid w:val="00266147"/>
    <w:rsid w:val="00266A56"/>
    <w:rsid w:val="00270949"/>
    <w:rsid w:val="00270995"/>
    <w:rsid w:val="00273A21"/>
    <w:rsid w:val="00273C75"/>
    <w:rsid w:val="002758F6"/>
    <w:rsid w:val="00276F5D"/>
    <w:rsid w:val="00282801"/>
    <w:rsid w:val="00282B86"/>
    <w:rsid w:val="0028452A"/>
    <w:rsid w:val="00286E1D"/>
    <w:rsid w:val="00287660"/>
    <w:rsid w:val="002906C6"/>
    <w:rsid w:val="002918F1"/>
    <w:rsid w:val="00292A01"/>
    <w:rsid w:val="00292BC6"/>
    <w:rsid w:val="00292E01"/>
    <w:rsid w:val="002938F5"/>
    <w:rsid w:val="00293C47"/>
    <w:rsid w:val="00295944"/>
    <w:rsid w:val="00295F96"/>
    <w:rsid w:val="002971D2"/>
    <w:rsid w:val="002A19B1"/>
    <w:rsid w:val="002A2989"/>
    <w:rsid w:val="002A6386"/>
    <w:rsid w:val="002A64B4"/>
    <w:rsid w:val="002A6DD1"/>
    <w:rsid w:val="002A6E63"/>
    <w:rsid w:val="002A7F85"/>
    <w:rsid w:val="002B187F"/>
    <w:rsid w:val="002B1DF1"/>
    <w:rsid w:val="002B5E7A"/>
    <w:rsid w:val="002C1D86"/>
    <w:rsid w:val="002C1E67"/>
    <w:rsid w:val="002C3767"/>
    <w:rsid w:val="002C37F6"/>
    <w:rsid w:val="002C5260"/>
    <w:rsid w:val="002C6168"/>
    <w:rsid w:val="002C716C"/>
    <w:rsid w:val="002D142A"/>
    <w:rsid w:val="002D2F8A"/>
    <w:rsid w:val="002D644B"/>
    <w:rsid w:val="002E5D11"/>
    <w:rsid w:val="002F0F8B"/>
    <w:rsid w:val="002F208B"/>
    <w:rsid w:val="002F29B5"/>
    <w:rsid w:val="002F2D0B"/>
    <w:rsid w:val="002F4464"/>
    <w:rsid w:val="002F7ECB"/>
    <w:rsid w:val="00300298"/>
    <w:rsid w:val="003002DA"/>
    <w:rsid w:val="0030578E"/>
    <w:rsid w:val="00305AAD"/>
    <w:rsid w:val="00305E25"/>
    <w:rsid w:val="0030690F"/>
    <w:rsid w:val="00311639"/>
    <w:rsid w:val="00311A31"/>
    <w:rsid w:val="00312CDA"/>
    <w:rsid w:val="003130AE"/>
    <w:rsid w:val="00314173"/>
    <w:rsid w:val="0031429B"/>
    <w:rsid w:val="00315326"/>
    <w:rsid w:val="0031741C"/>
    <w:rsid w:val="00317A51"/>
    <w:rsid w:val="00317B30"/>
    <w:rsid w:val="003201F2"/>
    <w:rsid w:val="00321534"/>
    <w:rsid w:val="00321EC1"/>
    <w:rsid w:val="00322510"/>
    <w:rsid w:val="00325073"/>
    <w:rsid w:val="00326DF3"/>
    <w:rsid w:val="00330296"/>
    <w:rsid w:val="00331809"/>
    <w:rsid w:val="003328FB"/>
    <w:rsid w:val="00332CDC"/>
    <w:rsid w:val="003365F0"/>
    <w:rsid w:val="003402EB"/>
    <w:rsid w:val="00342D9A"/>
    <w:rsid w:val="00350424"/>
    <w:rsid w:val="00350BBB"/>
    <w:rsid w:val="00350BC5"/>
    <w:rsid w:val="00351D58"/>
    <w:rsid w:val="00353D7B"/>
    <w:rsid w:val="00353F05"/>
    <w:rsid w:val="003543C1"/>
    <w:rsid w:val="0035630E"/>
    <w:rsid w:val="00357912"/>
    <w:rsid w:val="00360CC8"/>
    <w:rsid w:val="00361AC9"/>
    <w:rsid w:val="00362417"/>
    <w:rsid w:val="00363D05"/>
    <w:rsid w:val="00365CA0"/>
    <w:rsid w:val="0036636F"/>
    <w:rsid w:val="00367A0F"/>
    <w:rsid w:val="00367B62"/>
    <w:rsid w:val="00370BC3"/>
    <w:rsid w:val="00376B82"/>
    <w:rsid w:val="003801CF"/>
    <w:rsid w:val="00380B55"/>
    <w:rsid w:val="00381CB9"/>
    <w:rsid w:val="00383C7A"/>
    <w:rsid w:val="00383D1E"/>
    <w:rsid w:val="003852CE"/>
    <w:rsid w:val="003859A4"/>
    <w:rsid w:val="0038725C"/>
    <w:rsid w:val="00387BD5"/>
    <w:rsid w:val="00393903"/>
    <w:rsid w:val="003955D8"/>
    <w:rsid w:val="003A22FB"/>
    <w:rsid w:val="003A243E"/>
    <w:rsid w:val="003A3281"/>
    <w:rsid w:val="003A5809"/>
    <w:rsid w:val="003A638F"/>
    <w:rsid w:val="003B1967"/>
    <w:rsid w:val="003B79C8"/>
    <w:rsid w:val="003C1090"/>
    <w:rsid w:val="003C289B"/>
    <w:rsid w:val="003C3CF9"/>
    <w:rsid w:val="003C5F27"/>
    <w:rsid w:val="003C6621"/>
    <w:rsid w:val="003C7CEF"/>
    <w:rsid w:val="003D1491"/>
    <w:rsid w:val="003D2CFD"/>
    <w:rsid w:val="003D3820"/>
    <w:rsid w:val="003D697B"/>
    <w:rsid w:val="003D7E7B"/>
    <w:rsid w:val="003E1416"/>
    <w:rsid w:val="003E27FE"/>
    <w:rsid w:val="003E43D6"/>
    <w:rsid w:val="003E71EE"/>
    <w:rsid w:val="003F3540"/>
    <w:rsid w:val="003F3B15"/>
    <w:rsid w:val="003F44CF"/>
    <w:rsid w:val="003F5E2D"/>
    <w:rsid w:val="003F6C13"/>
    <w:rsid w:val="003F6C9C"/>
    <w:rsid w:val="003F72BE"/>
    <w:rsid w:val="00402798"/>
    <w:rsid w:val="00402A61"/>
    <w:rsid w:val="00405FCC"/>
    <w:rsid w:val="004062D1"/>
    <w:rsid w:val="00406594"/>
    <w:rsid w:val="0041152C"/>
    <w:rsid w:val="004136F6"/>
    <w:rsid w:val="004149D7"/>
    <w:rsid w:val="00415322"/>
    <w:rsid w:val="00415D17"/>
    <w:rsid w:val="004169F9"/>
    <w:rsid w:val="00417FD0"/>
    <w:rsid w:val="004203C1"/>
    <w:rsid w:val="00420A07"/>
    <w:rsid w:val="004216EE"/>
    <w:rsid w:val="004217E1"/>
    <w:rsid w:val="00421D7A"/>
    <w:rsid w:val="0042296D"/>
    <w:rsid w:val="004234FE"/>
    <w:rsid w:val="0042416E"/>
    <w:rsid w:val="00425E93"/>
    <w:rsid w:val="0042665D"/>
    <w:rsid w:val="00427C06"/>
    <w:rsid w:val="00427F78"/>
    <w:rsid w:val="00431208"/>
    <w:rsid w:val="00434067"/>
    <w:rsid w:val="00434594"/>
    <w:rsid w:val="00434F08"/>
    <w:rsid w:val="00434F9A"/>
    <w:rsid w:val="00435537"/>
    <w:rsid w:val="00435F0E"/>
    <w:rsid w:val="00441102"/>
    <w:rsid w:val="0044394C"/>
    <w:rsid w:val="0044397E"/>
    <w:rsid w:val="00443F07"/>
    <w:rsid w:val="004440AF"/>
    <w:rsid w:val="0044541A"/>
    <w:rsid w:val="00450854"/>
    <w:rsid w:val="0045139E"/>
    <w:rsid w:val="00451E79"/>
    <w:rsid w:val="00452C97"/>
    <w:rsid w:val="00455FC6"/>
    <w:rsid w:val="004569EA"/>
    <w:rsid w:val="00460CF3"/>
    <w:rsid w:val="00460FD8"/>
    <w:rsid w:val="00463B9B"/>
    <w:rsid w:val="004640B2"/>
    <w:rsid w:val="0046483E"/>
    <w:rsid w:val="004652D3"/>
    <w:rsid w:val="00465BC4"/>
    <w:rsid w:val="0047106D"/>
    <w:rsid w:val="00473071"/>
    <w:rsid w:val="00475971"/>
    <w:rsid w:val="004770EB"/>
    <w:rsid w:val="0048028F"/>
    <w:rsid w:val="00480F85"/>
    <w:rsid w:val="00481945"/>
    <w:rsid w:val="00482F93"/>
    <w:rsid w:val="00482FE1"/>
    <w:rsid w:val="00483136"/>
    <w:rsid w:val="0048508A"/>
    <w:rsid w:val="0048578C"/>
    <w:rsid w:val="0048799D"/>
    <w:rsid w:val="004909CD"/>
    <w:rsid w:val="004916AA"/>
    <w:rsid w:val="00491B30"/>
    <w:rsid w:val="0049313B"/>
    <w:rsid w:val="0049378E"/>
    <w:rsid w:val="00493801"/>
    <w:rsid w:val="0049432E"/>
    <w:rsid w:val="00495380"/>
    <w:rsid w:val="00496D6B"/>
    <w:rsid w:val="00497095"/>
    <w:rsid w:val="004A1D76"/>
    <w:rsid w:val="004A219A"/>
    <w:rsid w:val="004A26D5"/>
    <w:rsid w:val="004A3DE8"/>
    <w:rsid w:val="004A6D9B"/>
    <w:rsid w:val="004A730C"/>
    <w:rsid w:val="004A7FCB"/>
    <w:rsid w:val="004B2065"/>
    <w:rsid w:val="004B44E0"/>
    <w:rsid w:val="004B68FC"/>
    <w:rsid w:val="004B694D"/>
    <w:rsid w:val="004C173C"/>
    <w:rsid w:val="004C1FF7"/>
    <w:rsid w:val="004C2DD2"/>
    <w:rsid w:val="004C40EC"/>
    <w:rsid w:val="004C4578"/>
    <w:rsid w:val="004C61F8"/>
    <w:rsid w:val="004C6BEB"/>
    <w:rsid w:val="004C7E87"/>
    <w:rsid w:val="004D199D"/>
    <w:rsid w:val="004D1D00"/>
    <w:rsid w:val="004D3156"/>
    <w:rsid w:val="004D4DC0"/>
    <w:rsid w:val="004D64E2"/>
    <w:rsid w:val="004E032C"/>
    <w:rsid w:val="004E34C4"/>
    <w:rsid w:val="004E3A96"/>
    <w:rsid w:val="004E4F53"/>
    <w:rsid w:val="004E5ACE"/>
    <w:rsid w:val="004E7908"/>
    <w:rsid w:val="004F0FBA"/>
    <w:rsid w:val="004F23C5"/>
    <w:rsid w:val="004F5D69"/>
    <w:rsid w:val="004F7CA8"/>
    <w:rsid w:val="00503374"/>
    <w:rsid w:val="005053FF"/>
    <w:rsid w:val="00505737"/>
    <w:rsid w:val="0051052C"/>
    <w:rsid w:val="00511541"/>
    <w:rsid w:val="005131A8"/>
    <w:rsid w:val="00513DDB"/>
    <w:rsid w:val="005146B1"/>
    <w:rsid w:val="00514BF9"/>
    <w:rsid w:val="00520371"/>
    <w:rsid w:val="00520CA6"/>
    <w:rsid w:val="00520F67"/>
    <w:rsid w:val="0052366B"/>
    <w:rsid w:val="0052384A"/>
    <w:rsid w:val="00525697"/>
    <w:rsid w:val="00526A4A"/>
    <w:rsid w:val="005309EE"/>
    <w:rsid w:val="00531976"/>
    <w:rsid w:val="005325E2"/>
    <w:rsid w:val="0053561B"/>
    <w:rsid w:val="00535BCD"/>
    <w:rsid w:val="00536099"/>
    <w:rsid w:val="00541177"/>
    <w:rsid w:val="00543350"/>
    <w:rsid w:val="00544261"/>
    <w:rsid w:val="00544A1D"/>
    <w:rsid w:val="0054522C"/>
    <w:rsid w:val="00545705"/>
    <w:rsid w:val="00545C94"/>
    <w:rsid w:val="00547741"/>
    <w:rsid w:val="005479D9"/>
    <w:rsid w:val="005502BD"/>
    <w:rsid w:val="00551F20"/>
    <w:rsid w:val="005540A1"/>
    <w:rsid w:val="00555DB7"/>
    <w:rsid w:val="0056050C"/>
    <w:rsid w:val="0056179B"/>
    <w:rsid w:val="00561BC7"/>
    <w:rsid w:val="00563F7F"/>
    <w:rsid w:val="005646AB"/>
    <w:rsid w:val="00564C1B"/>
    <w:rsid w:val="00570D3E"/>
    <w:rsid w:val="00570F7E"/>
    <w:rsid w:val="00572741"/>
    <w:rsid w:val="00572EC7"/>
    <w:rsid w:val="00573565"/>
    <w:rsid w:val="00577F7E"/>
    <w:rsid w:val="005811E8"/>
    <w:rsid w:val="0058221E"/>
    <w:rsid w:val="00583035"/>
    <w:rsid w:val="00587C84"/>
    <w:rsid w:val="00590AB2"/>
    <w:rsid w:val="005916A7"/>
    <w:rsid w:val="00591EFB"/>
    <w:rsid w:val="00592633"/>
    <w:rsid w:val="00595B00"/>
    <w:rsid w:val="00596174"/>
    <w:rsid w:val="00596673"/>
    <w:rsid w:val="00596ACB"/>
    <w:rsid w:val="00597832"/>
    <w:rsid w:val="00597F3C"/>
    <w:rsid w:val="005A233E"/>
    <w:rsid w:val="005A2AD1"/>
    <w:rsid w:val="005A46BE"/>
    <w:rsid w:val="005A65C9"/>
    <w:rsid w:val="005A704E"/>
    <w:rsid w:val="005B0EF5"/>
    <w:rsid w:val="005B2CC3"/>
    <w:rsid w:val="005B3737"/>
    <w:rsid w:val="005B3A77"/>
    <w:rsid w:val="005B3B7A"/>
    <w:rsid w:val="005B4160"/>
    <w:rsid w:val="005B473D"/>
    <w:rsid w:val="005B5A02"/>
    <w:rsid w:val="005B6AB9"/>
    <w:rsid w:val="005B72A6"/>
    <w:rsid w:val="005B72EE"/>
    <w:rsid w:val="005C0622"/>
    <w:rsid w:val="005C0D09"/>
    <w:rsid w:val="005C102E"/>
    <w:rsid w:val="005C23EF"/>
    <w:rsid w:val="005C3E3A"/>
    <w:rsid w:val="005C3E41"/>
    <w:rsid w:val="005C49C5"/>
    <w:rsid w:val="005C5ACC"/>
    <w:rsid w:val="005C788A"/>
    <w:rsid w:val="005C7A50"/>
    <w:rsid w:val="005C7EA7"/>
    <w:rsid w:val="005D1B1E"/>
    <w:rsid w:val="005D2700"/>
    <w:rsid w:val="005D37D7"/>
    <w:rsid w:val="005E01B7"/>
    <w:rsid w:val="005E0521"/>
    <w:rsid w:val="005E063D"/>
    <w:rsid w:val="005E0996"/>
    <w:rsid w:val="005E29BE"/>
    <w:rsid w:val="005E2E56"/>
    <w:rsid w:val="005E333B"/>
    <w:rsid w:val="005E5506"/>
    <w:rsid w:val="005E55CB"/>
    <w:rsid w:val="005E616B"/>
    <w:rsid w:val="005F0175"/>
    <w:rsid w:val="005F0AA2"/>
    <w:rsid w:val="005F0B0D"/>
    <w:rsid w:val="005F3B06"/>
    <w:rsid w:val="005F3B18"/>
    <w:rsid w:val="005F4710"/>
    <w:rsid w:val="005F6BDF"/>
    <w:rsid w:val="00606DE4"/>
    <w:rsid w:val="00606E87"/>
    <w:rsid w:val="00606F10"/>
    <w:rsid w:val="00610CFB"/>
    <w:rsid w:val="00614A1C"/>
    <w:rsid w:val="00616C89"/>
    <w:rsid w:val="006172E3"/>
    <w:rsid w:val="006208DE"/>
    <w:rsid w:val="00620F5C"/>
    <w:rsid w:val="006217B3"/>
    <w:rsid w:val="00624A93"/>
    <w:rsid w:val="00630F61"/>
    <w:rsid w:val="00632DED"/>
    <w:rsid w:val="006355F1"/>
    <w:rsid w:val="006433BF"/>
    <w:rsid w:val="00643DDA"/>
    <w:rsid w:val="00643F8D"/>
    <w:rsid w:val="00644D43"/>
    <w:rsid w:val="00644F05"/>
    <w:rsid w:val="00646F01"/>
    <w:rsid w:val="006502AA"/>
    <w:rsid w:val="00652901"/>
    <w:rsid w:val="00652D0E"/>
    <w:rsid w:val="006532AD"/>
    <w:rsid w:val="0065541B"/>
    <w:rsid w:val="00656733"/>
    <w:rsid w:val="006607C2"/>
    <w:rsid w:val="00660DCC"/>
    <w:rsid w:val="0066131C"/>
    <w:rsid w:val="006625BB"/>
    <w:rsid w:val="006712E8"/>
    <w:rsid w:val="00671A9A"/>
    <w:rsid w:val="00672374"/>
    <w:rsid w:val="00673D7F"/>
    <w:rsid w:val="006753AD"/>
    <w:rsid w:val="00681A91"/>
    <w:rsid w:val="00682887"/>
    <w:rsid w:val="0068480D"/>
    <w:rsid w:val="00685D9E"/>
    <w:rsid w:val="0068622A"/>
    <w:rsid w:val="00686498"/>
    <w:rsid w:val="00687733"/>
    <w:rsid w:val="006900A8"/>
    <w:rsid w:val="00690407"/>
    <w:rsid w:val="00690AEA"/>
    <w:rsid w:val="00691E21"/>
    <w:rsid w:val="00691F06"/>
    <w:rsid w:val="00692A81"/>
    <w:rsid w:val="00693F45"/>
    <w:rsid w:val="00695946"/>
    <w:rsid w:val="00697473"/>
    <w:rsid w:val="006A56FB"/>
    <w:rsid w:val="006A59B1"/>
    <w:rsid w:val="006A74E7"/>
    <w:rsid w:val="006B0744"/>
    <w:rsid w:val="006B0859"/>
    <w:rsid w:val="006B1A22"/>
    <w:rsid w:val="006B1D07"/>
    <w:rsid w:val="006B2329"/>
    <w:rsid w:val="006B597F"/>
    <w:rsid w:val="006B6BA5"/>
    <w:rsid w:val="006B7858"/>
    <w:rsid w:val="006C04EE"/>
    <w:rsid w:val="006C4959"/>
    <w:rsid w:val="006C62CE"/>
    <w:rsid w:val="006C79C4"/>
    <w:rsid w:val="006D0318"/>
    <w:rsid w:val="006D5439"/>
    <w:rsid w:val="006D72BB"/>
    <w:rsid w:val="006E0201"/>
    <w:rsid w:val="006E0C10"/>
    <w:rsid w:val="006E2D76"/>
    <w:rsid w:val="006E6D9C"/>
    <w:rsid w:val="006F1161"/>
    <w:rsid w:val="006F18E4"/>
    <w:rsid w:val="006F3CB2"/>
    <w:rsid w:val="006F57CD"/>
    <w:rsid w:val="006F5D1B"/>
    <w:rsid w:val="006F6AB3"/>
    <w:rsid w:val="00704F59"/>
    <w:rsid w:val="00704FD2"/>
    <w:rsid w:val="0071246F"/>
    <w:rsid w:val="007141DB"/>
    <w:rsid w:val="0071628B"/>
    <w:rsid w:val="00717E7C"/>
    <w:rsid w:val="00722A01"/>
    <w:rsid w:val="00723087"/>
    <w:rsid w:val="007242AD"/>
    <w:rsid w:val="00724505"/>
    <w:rsid w:val="00725DBC"/>
    <w:rsid w:val="007307FD"/>
    <w:rsid w:val="00730D1A"/>
    <w:rsid w:val="007324DC"/>
    <w:rsid w:val="00732A13"/>
    <w:rsid w:val="00733BB4"/>
    <w:rsid w:val="00733FB7"/>
    <w:rsid w:val="00736515"/>
    <w:rsid w:val="00736C1E"/>
    <w:rsid w:val="007376FA"/>
    <w:rsid w:val="00740959"/>
    <w:rsid w:val="007410E5"/>
    <w:rsid w:val="0074119A"/>
    <w:rsid w:val="0074191C"/>
    <w:rsid w:val="00742246"/>
    <w:rsid w:val="00745088"/>
    <w:rsid w:val="00745926"/>
    <w:rsid w:val="00747589"/>
    <w:rsid w:val="00747820"/>
    <w:rsid w:val="00747AFD"/>
    <w:rsid w:val="00752E06"/>
    <w:rsid w:val="00756ED6"/>
    <w:rsid w:val="00757916"/>
    <w:rsid w:val="00761926"/>
    <w:rsid w:val="00762266"/>
    <w:rsid w:val="00763543"/>
    <w:rsid w:val="007637E5"/>
    <w:rsid w:val="00763EC5"/>
    <w:rsid w:val="00763FCB"/>
    <w:rsid w:val="00765AAF"/>
    <w:rsid w:val="00766A21"/>
    <w:rsid w:val="00766C2E"/>
    <w:rsid w:val="0077048C"/>
    <w:rsid w:val="00771079"/>
    <w:rsid w:val="00772BCF"/>
    <w:rsid w:val="00775B1F"/>
    <w:rsid w:val="007768F8"/>
    <w:rsid w:val="007772A0"/>
    <w:rsid w:val="00780C43"/>
    <w:rsid w:val="00780E8E"/>
    <w:rsid w:val="007814B1"/>
    <w:rsid w:val="00781833"/>
    <w:rsid w:val="00783F3E"/>
    <w:rsid w:val="0078615A"/>
    <w:rsid w:val="00787ED4"/>
    <w:rsid w:val="0079085F"/>
    <w:rsid w:val="00791C7A"/>
    <w:rsid w:val="00792705"/>
    <w:rsid w:val="007931E0"/>
    <w:rsid w:val="0079368D"/>
    <w:rsid w:val="00797E4C"/>
    <w:rsid w:val="007A1532"/>
    <w:rsid w:val="007A1FBB"/>
    <w:rsid w:val="007A2648"/>
    <w:rsid w:val="007A6602"/>
    <w:rsid w:val="007A706C"/>
    <w:rsid w:val="007A76FC"/>
    <w:rsid w:val="007B0C0D"/>
    <w:rsid w:val="007B1523"/>
    <w:rsid w:val="007B3286"/>
    <w:rsid w:val="007B4141"/>
    <w:rsid w:val="007B6348"/>
    <w:rsid w:val="007B6B4F"/>
    <w:rsid w:val="007C17C8"/>
    <w:rsid w:val="007C286F"/>
    <w:rsid w:val="007C33AC"/>
    <w:rsid w:val="007C3469"/>
    <w:rsid w:val="007C4139"/>
    <w:rsid w:val="007C43CA"/>
    <w:rsid w:val="007C4490"/>
    <w:rsid w:val="007C79D5"/>
    <w:rsid w:val="007D0B68"/>
    <w:rsid w:val="007D31C6"/>
    <w:rsid w:val="007D68C0"/>
    <w:rsid w:val="007E0163"/>
    <w:rsid w:val="007E09CB"/>
    <w:rsid w:val="007E12F6"/>
    <w:rsid w:val="007E414C"/>
    <w:rsid w:val="007E4733"/>
    <w:rsid w:val="007E5D22"/>
    <w:rsid w:val="007E5D4B"/>
    <w:rsid w:val="007E651B"/>
    <w:rsid w:val="007E66AA"/>
    <w:rsid w:val="007F10D0"/>
    <w:rsid w:val="007F377F"/>
    <w:rsid w:val="007F6FD1"/>
    <w:rsid w:val="00800C86"/>
    <w:rsid w:val="00801F99"/>
    <w:rsid w:val="008047F3"/>
    <w:rsid w:val="00805FE5"/>
    <w:rsid w:val="00810554"/>
    <w:rsid w:val="008109B3"/>
    <w:rsid w:val="00810C59"/>
    <w:rsid w:val="00811333"/>
    <w:rsid w:val="00811C6E"/>
    <w:rsid w:val="008134DA"/>
    <w:rsid w:val="00816998"/>
    <w:rsid w:val="00816A50"/>
    <w:rsid w:val="00817035"/>
    <w:rsid w:val="008200B4"/>
    <w:rsid w:val="00821EB9"/>
    <w:rsid w:val="00822AC1"/>
    <w:rsid w:val="00823AF2"/>
    <w:rsid w:val="00824DF5"/>
    <w:rsid w:val="008345EE"/>
    <w:rsid w:val="00835440"/>
    <w:rsid w:val="00835F4B"/>
    <w:rsid w:val="0083767A"/>
    <w:rsid w:val="00843E8E"/>
    <w:rsid w:val="008446EC"/>
    <w:rsid w:val="00846605"/>
    <w:rsid w:val="00847D5D"/>
    <w:rsid w:val="00853E73"/>
    <w:rsid w:val="00856F29"/>
    <w:rsid w:val="00856FD6"/>
    <w:rsid w:val="00861704"/>
    <w:rsid w:val="00863713"/>
    <w:rsid w:val="00864E44"/>
    <w:rsid w:val="0086604D"/>
    <w:rsid w:val="00871C2E"/>
    <w:rsid w:val="008737D2"/>
    <w:rsid w:val="00876FD7"/>
    <w:rsid w:val="00880509"/>
    <w:rsid w:val="008819E8"/>
    <w:rsid w:val="00882739"/>
    <w:rsid w:val="00883D03"/>
    <w:rsid w:val="0088402E"/>
    <w:rsid w:val="008901B0"/>
    <w:rsid w:val="0089241A"/>
    <w:rsid w:val="00892874"/>
    <w:rsid w:val="00895B83"/>
    <w:rsid w:val="00896179"/>
    <w:rsid w:val="008961B4"/>
    <w:rsid w:val="00896803"/>
    <w:rsid w:val="008A1050"/>
    <w:rsid w:val="008A29FD"/>
    <w:rsid w:val="008A31B8"/>
    <w:rsid w:val="008A372B"/>
    <w:rsid w:val="008A4BEF"/>
    <w:rsid w:val="008A4E06"/>
    <w:rsid w:val="008A4FFB"/>
    <w:rsid w:val="008A64CB"/>
    <w:rsid w:val="008A6654"/>
    <w:rsid w:val="008A74F8"/>
    <w:rsid w:val="008B0F66"/>
    <w:rsid w:val="008B44D6"/>
    <w:rsid w:val="008B4A4C"/>
    <w:rsid w:val="008B5ECD"/>
    <w:rsid w:val="008B6432"/>
    <w:rsid w:val="008B6AE1"/>
    <w:rsid w:val="008B6D36"/>
    <w:rsid w:val="008C0DE4"/>
    <w:rsid w:val="008C3394"/>
    <w:rsid w:val="008C7011"/>
    <w:rsid w:val="008C7FC4"/>
    <w:rsid w:val="008D3046"/>
    <w:rsid w:val="008D546E"/>
    <w:rsid w:val="008D6FA2"/>
    <w:rsid w:val="008D7062"/>
    <w:rsid w:val="008D7C05"/>
    <w:rsid w:val="008E01BF"/>
    <w:rsid w:val="008E0434"/>
    <w:rsid w:val="008E1054"/>
    <w:rsid w:val="008E3FD4"/>
    <w:rsid w:val="008E45CE"/>
    <w:rsid w:val="008E4D8F"/>
    <w:rsid w:val="008E6845"/>
    <w:rsid w:val="008E6979"/>
    <w:rsid w:val="008E752A"/>
    <w:rsid w:val="008F00CF"/>
    <w:rsid w:val="008F04F4"/>
    <w:rsid w:val="008F0BD4"/>
    <w:rsid w:val="008F22F3"/>
    <w:rsid w:val="008F3C4D"/>
    <w:rsid w:val="008F57DB"/>
    <w:rsid w:val="008F6B18"/>
    <w:rsid w:val="008F75C4"/>
    <w:rsid w:val="00900D20"/>
    <w:rsid w:val="00901A92"/>
    <w:rsid w:val="00903E4A"/>
    <w:rsid w:val="009051F2"/>
    <w:rsid w:val="00906546"/>
    <w:rsid w:val="00907E8D"/>
    <w:rsid w:val="00911451"/>
    <w:rsid w:val="00913F88"/>
    <w:rsid w:val="00917686"/>
    <w:rsid w:val="00921417"/>
    <w:rsid w:val="00921502"/>
    <w:rsid w:val="00922E04"/>
    <w:rsid w:val="00927D87"/>
    <w:rsid w:val="0093036A"/>
    <w:rsid w:val="0093387D"/>
    <w:rsid w:val="00934A9D"/>
    <w:rsid w:val="00934DEB"/>
    <w:rsid w:val="0093604D"/>
    <w:rsid w:val="009408EF"/>
    <w:rsid w:val="00942D44"/>
    <w:rsid w:val="00942F7C"/>
    <w:rsid w:val="00943C50"/>
    <w:rsid w:val="0094471E"/>
    <w:rsid w:val="00946262"/>
    <w:rsid w:val="009514D7"/>
    <w:rsid w:val="00952EB8"/>
    <w:rsid w:val="00952FA0"/>
    <w:rsid w:val="00953501"/>
    <w:rsid w:val="00953B48"/>
    <w:rsid w:val="0095503F"/>
    <w:rsid w:val="0095530B"/>
    <w:rsid w:val="00955792"/>
    <w:rsid w:val="00957A26"/>
    <w:rsid w:val="00961E5B"/>
    <w:rsid w:val="00962F37"/>
    <w:rsid w:val="0096555B"/>
    <w:rsid w:val="009657F1"/>
    <w:rsid w:val="009718A6"/>
    <w:rsid w:val="009749CF"/>
    <w:rsid w:val="00976F4C"/>
    <w:rsid w:val="00977395"/>
    <w:rsid w:val="00977830"/>
    <w:rsid w:val="00977E15"/>
    <w:rsid w:val="00980345"/>
    <w:rsid w:val="009827BD"/>
    <w:rsid w:val="009848E8"/>
    <w:rsid w:val="009868D2"/>
    <w:rsid w:val="00986A6F"/>
    <w:rsid w:val="00987540"/>
    <w:rsid w:val="0098773E"/>
    <w:rsid w:val="00987D77"/>
    <w:rsid w:val="0099126F"/>
    <w:rsid w:val="00993A1F"/>
    <w:rsid w:val="00995F63"/>
    <w:rsid w:val="009A2637"/>
    <w:rsid w:val="009A372F"/>
    <w:rsid w:val="009B0A1F"/>
    <w:rsid w:val="009B24C0"/>
    <w:rsid w:val="009B326B"/>
    <w:rsid w:val="009B3815"/>
    <w:rsid w:val="009B3C1C"/>
    <w:rsid w:val="009B40B5"/>
    <w:rsid w:val="009B5213"/>
    <w:rsid w:val="009B5811"/>
    <w:rsid w:val="009B594D"/>
    <w:rsid w:val="009B629E"/>
    <w:rsid w:val="009C083E"/>
    <w:rsid w:val="009C0FA0"/>
    <w:rsid w:val="009C16BA"/>
    <w:rsid w:val="009C6FA6"/>
    <w:rsid w:val="009C7D74"/>
    <w:rsid w:val="009D0790"/>
    <w:rsid w:val="009D3AE2"/>
    <w:rsid w:val="009D3F56"/>
    <w:rsid w:val="009D4BFC"/>
    <w:rsid w:val="009D69E0"/>
    <w:rsid w:val="009D6BD0"/>
    <w:rsid w:val="009D71D7"/>
    <w:rsid w:val="009D77E5"/>
    <w:rsid w:val="009E0404"/>
    <w:rsid w:val="009E08DB"/>
    <w:rsid w:val="009E2512"/>
    <w:rsid w:val="009E3D03"/>
    <w:rsid w:val="009E478A"/>
    <w:rsid w:val="009E697B"/>
    <w:rsid w:val="009E725A"/>
    <w:rsid w:val="009E7A11"/>
    <w:rsid w:val="009F32AA"/>
    <w:rsid w:val="009F3727"/>
    <w:rsid w:val="009F3F33"/>
    <w:rsid w:val="009F5CC0"/>
    <w:rsid w:val="009F5FFB"/>
    <w:rsid w:val="009F6121"/>
    <w:rsid w:val="00A00A39"/>
    <w:rsid w:val="00A01032"/>
    <w:rsid w:val="00A020E8"/>
    <w:rsid w:val="00A069FF"/>
    <w:rsid w:val="00A06C1C"/>
    <w:rsid w:val="00A137B3"/>
    <w:rsid w:val="00A155A2"/>
    <w:rsid w:val="00A1625E"/>
    <w:rsid w:val="00A20A51"/>
    <w:rsid w:val="00A2222C"/>
    <w:rsid w:val="00A23EFD"/>
    <w:rsid w:val="00A25523"/>
    <w:rsid w:val="00A26CF1"/>
    <w:rsid w:val="00A3275E"/>
    <w:rsid w:val="00A3304C"/>
    <w:rsid w:val="00A33ED9"/>
    <w:rsid w:val="00A34E4E"/>
    <w:rsid w:val="00A3522F"/>
    <w:rsid w:val="00A36D42"/>
    <w:rsid w:val="00A37908"/>
    <w:rsid w:val="00A37E34"/>
    <w:rsid w:val="00A414F1"/>
    <w:rsid w:val="00A42A75"/>
    <w:rsid w:val="00A45D08"/>
    <w:rsid w:val="00A462CB"/>
    <w:rsid w:val="00A467AC"/>
    <w:rsid w:val="00A46C83"/>
    <w:rsid w:val="00A47EC6"/>
    <w:rsid w:val="00A529F1"/>
    <w:rsid w:val="00A55F0F"/>
    <w:rsid w:val="00A56F91"/>
    <w:rsid w:val="00A60D83"/>
    <w:rsid w:val="00A619A1"/>
    <w:rsid w:val="00A62809"/>
    <w:rsid w:val="00A62A2B"/>
    <w:rsid w:val="00A67922"/>
    <w:rsid w:val="00A71D8D"/>
    <w:rsid w:val="00A73643"/>
    <w:rsid w:val="00A73D1D"/>
    <w:rsid w:val="00A7533E"/>
    <w:rsid w:val="00A759D5"/>
    <w:rsid w:val="00A77254"/>
    <w:rsid w:val="00A809A5"/>
    <w:rsid w:val="00A82863"/>
    <w:rsid w:val="00A82D25"/>
    <w:rsid w:val="00A84C68"/>
    <w:rsid w:val="00A84F81"/>
    <w:rsid w:val="00A873BA"/>
    <w:rsid w:val="00A9095F"/>
    <w:rsid w:val="00A90A13"/>
    <w:rsid w:val="00A90FE3"/>
    <w:rsid w:val="00A91959"/>
    <w:rsid w:val="00A92809"/>
    <w:rsid w:val="00A9309D"/>
    <w:rsid w:val="00A9354C"/>
    <w:rsid w:val="00A944E4"/>
    <w:rsid w:val="00A94ABF"/>
    <w:rsid w:val="00A9502C"/>
    <w:rsid w:val="00A95D9E"/>
    <w:rsid w:val="00A95E1C"/>
    <w:rsid w:val="00A96225"/>
    <w:rsid w:val="00AA19E4"/>
    <w:rsid w:val="00AA235C"/>
    <w:rsid w:val="00AA35B4"/>
    <w:rsid w:val="00AA5413"/>
    <w:rsid w:val="00AA6375"/>
    <w:rsid w:val="00AB0154"/>
    <w:rsid w:val="00AB0FED"/>
    <w:rsid w:val="00AB4AE6"/>
    <w:rsid w:val="00AC2451"/>
    <w:rsid w:val="00AC3060"/>
    <w:rsid w:val="00AD21FA"/>
    <w:rsid w:val="00AD2869"/>
    <w:rsid w:val="00AD325B"/>
    <w:rsid w:val="00AD42D6"/>
    <w:rsid w:val="00AD58B6"/>
    <w:rsid w:val="00AE05B5"/>
    <w:rsid w:val="00AE1471"/>
    <w:rsid w:val="00AE1DF5"/>
    <w:rsid w:val="00AE4F49"/>
    <w:rsid w:val="00AE5049"/>
    <w:rsid w:val="00AE564B"/>
    <w:rsid w:val="00AE62E3"/>
    <w:rsid w:val="00AE6A53"/>
    <w:rsid w:val="00AE77D8"/>
    <w:rsid w:val="00AF2AFD"/>
    <w:rsid w:val="00AF314E"/>
    <w:rsid w:val="00AF669F"/>
    <w:rsid w:val="00B00046"/>
    <w:rsid w:val="00B00A5C"/>
    <w:rsid w:val="00B0191A"/>
    <w:rsid w:val="00B03AE3"/>
    <w:rsid w:val="00B04743"/>
    <w:rsid w:val="00B05AE8"/>
    <w:rsid w:val="00B06C19"/>
    <w:rsid w:val="00B072E9"/>
    <w:rsid w:val="00B11325"/>
    <w:rsid w:val="00B13D04"/>
    <w:rsid w:val="00B157BC"/>
    <w:rsid w:val="00B162B8"/>
    <w:rsid w:val="00B163AA"/>
    <w:rsid w:val="00B170DD"/>
    <w:rsid w:val="00B231AB"/>
    <w:rsid w:val="00B245A9"/>
    <w:rsid w:val="00B24BA2"/>
    <w:rsid w:val="00B2517B"/>
    <w:rsid w:val="00B2760C"/>
    <w:rsid w:val="00B310CB"/>
    <w:rsid w:val="00B31E9E"/>
    <w:rsid w:val="00B338D9"/>
    <w:rsid w:val="00B33E53"/>
    <w:rsid w:val="00B369BC"/>
    <w:rsid w:val="00B3708F"/>
    <w:rsid w:val="00B37D9A"/>
    <w:rsid w:val="00B37E7A"/>
    <w:rsid w:val="00B44D4F"/>
    <w:rsid w:val="00B44E03"/>
    <w:rsid w:val="00B452C2"/>
    <w:rsid w:val="00B45E1C"/>
    <w:rsid w:val="00B47723"/>
    <w:rsid w:val="00B508AF"/>
    <w:rsid w:val="00B54817"/>
    <w:rsid w:val="00B55339"/>
    <w:rsid w:val="00B562FE"/>
    <w:rsid w:val="00B567F9"/>
    <w:rsid w:val="00B57009"/>
    <w:rsid w:val="00B60E66"/>
    <w:rsid w:val="00B6144F"/>
    <w:rsid w:val="00B71393"/>
    <w:rsid w:val="00B723C6"/>
    <w:rsid w:val="00B737C3"/>
    <w:rsid w:val="00B747E1"/>
    <w:rsid w:val="00B80658"/>
    <w:rsid w:val="00B81134"/>
    <w:rsid w:val="00B81674"/>
    <w:rsid w:val="00B8218B"/>
    <w:rsid w:val="00B929FC"/>
    <w:rsid w:val="00B92F95"/>
    <w:rsid w:val="00B946BC"/>
    <w:rsid w:val="00B948ED"/>
    <w:rsid w:val="00B966FE"/>
    <w:rsid w:val="00BA2E22"/>
    <w:rsid w:val="00BA58C1"/>
    <w:rsid w:val="00BA637F"/>
    <w:rsid w:val="00BB1D42"/>
    <w:rsid w:val="00BB1E76"/>
    <w:rsid w:val="00BB7062"/>
    <w:rsid w:val="00BB7D50"/>
    <w:rsid w:val="00BC0FFD"/>
    <w:rsid w:val="00BC2A8C"/>
    <w:rsid w:val="00BC574E"/>
    <w:rsid w:val="00BC5D4B"/>
    <w:rsid w:val="00BD0D24"/>
    <w:rsid w:val="00BD4270"/>
    <w:rsid w:val="00BD4290"/>
    <w:rsid w:val="00BD4760"/>
    <w:rsid w:val="00BD67F5"/>
    <w:rsid w:val="00BE2B27"/>
    <w:rsid w:val="00BE2B4A"/>
    <w:rsid w:val="00BE3FC2"/>
    <w:rsid w:val="00BE5BC0"/>
    <w:rsid w:val="00BE6C7C"/>
    <w:rsid w:val="00BE70FC"/>
    <w:rsid w:val="00BE75FD"/>
    <w:rsid w:val="00BE7E6B"/>
    <w:rsid w:val="00BF319B"/>
    <w:rsid w:val="00C02343"/>
    <w:rsid w:val="00C027A4"/>
    <w:rsid w:val="00C05D95"/>
    <w:rsid w:val="00C22931"/>
    <w:rsid w:val="00C2477F"/>
    <w:rsid w:val="00C24B6D"/>
    <w:rsid w:val="00C24B85"/>
    <w:rsid w:val="00C25AF2"/>
    <w:rsid w:val="00C27663"/>
    <w:rsid w:val="00C27F0D"/>
    <w:rsid w:val="00C34C6F"/>
    <w:rsid w:val="00C3684B"/>
    <w:rsid w:val="00C4149C"/>
    <w:rsid w:val="00C4178E"/>
    <w:rsid w:val="00C41DF1"/>
    <w:rsid w:val="00C42374"/>
    <w:rsid w:val="00C4344A"/>
    <w:rsid w:val="00C437DE"/>
    <w:rsid w:val="00C43DCF"/>
    <w:rsid w:val="00C45227"/>
    <w:rsid w:val="00C46F67"/>
    <w:rsid w:val="00C51129"/>
    <w:rsid w:val="00C538B7"/>
    <w:rsid w:val="00C53F90"/>
    <w:rsid w:val="00C54846"/>
    <w:rsid w:val="00C55C9A"/>
    <w:rsid w:val="00C57A54"/>
    <w:rsid w:val="00C737B7"/>
    <w:rsid w:val="00C75E4B"/>
    <w:rsid w:val="00C7628C"/>
    <w:rsid w:val="00C80546"/>
    <w:rsid w:val="00C817BD"/>
    <w:rsid w:val="00C85324"/>
    <w:rsid w:val="00C90E12"/>
    <w:rsid w:val="00CA108A"/>
    <w:rsid w:val="00CA1803"/>
    <w:rsid w:val="00CA247F"/>
    <w:rsid w:val="00CA3E49"/>
    <w:rsid w:val="00CA7AC9"/>
    <w:rsid w:val="00CA7EC4"/>
    <w:rsid w:val="00CB043B"/>
    <w:rsid w:val="00CB0C9A"/>
    <w:rsid w:val="00CB20E3"/>
    <w:rsid w:val="00CB292C"/>
    <w:rsid w:val="00CB57D8"/>
    <w:rsid w:val="00CB69C5"/>
    <w:rsid w:val="00CB7B7D"/>
    <w:rsid w:val="00CC25A2"/>
    <w:rsid w:val="00CC3B97"/>
    <w:rsid w:val="00CC6ADE"/>
    <w:rsid w:val="00CD5286"/>
    <w:rsid w:val="00CD5563"/>
    <w:rsid w:val="00CD7FA6"/>
    <w:rsid w:val="00CE492D"/>
    <w:rsid w:val="00CE4DEE"/>
    <w:rsid w:val="00CE6B09"/>
    <w:rsid w:val="00CE7669"/>
    <w:rsid w:val="00CF0853"/>
    <w:rsid w:val="00CF1899"/>
    <w:rsid w:val="00CF4328"/>
    <w:rsid w:val="00CF4DAE"/>
    <w:rsid w:val="00CF50B7"/>
    <w:rsid w:val="00CF5348"/>
    <w:rsid w:val="00CF6475"/>
    <w:rsid w:val="00CF7DE7"/>
    <w:rsid w:val="00D01DA7"/>
    <w:rsid w:val="00D02369"/>
    <w:rsid w:val="00D032C3"/>
    <w:rsid w:val="00D034CC"/>
    <w:rsid w:val="00D04562"/>
    <w:rsid w:val="00D05422"/>
    <w:rsid w:val="00D1000E"/>
    <w:rsid w:val="00D12D7C"/>
    <w:rsid w:val="00D13BE3"/>
    <w:rsid w:val="00D206DD"/>
    <w:rsid w:val="00D21095"/>
    <w:rsid w:val="00D21BB9"/>
    <w:rsid w:val="00D234B3"/>
    <w:rsid w:val="00D2355D"/>
    <w:rsid w:val="00D24B9B"/>
    <w:rsid w:val="00D27FA9"/>
    <w:rsid w:val="00D31AC9"/>
    <w:rsid w:val="00D31F13"/>
    <w:rsid w:val="00D32909"/>
    <w:rsid w:val="00D32AC7"/>
    <w:rsid w:val="00D34CA9"/>
    <w:rsid w:val="00D377B2"/>
    <w:rsid w:val="00D37DF2"/>
    <w:rsid w:val="00D37FEC"/>
    <w:rsid w:val="00D4195A"/>
    <w:rsid w:val="00D42EC7"/>
    <w:rsid w:val="00D42F98"/>
    <w:rsid w:val="00D446F0"/>
    <w:rsid w:val="00D455E5"/>
    <w:rsid w:val="00D46B04"/>
    <w:rsid w:val="00D47C3C"/>
    <w:rsid w:val="00D51418"/>
    <w:rsid w:val="00D579DE"/>
    <w:rsid w:val="00D60AAF"/>
    <w:rsid w:val="00D615A0"/>
    <w:rsid w:val="00D61654"/>
    <w:rsid w:val="00D61F47"/>
    <w:rsid w:val="00D628C0"/>
    <w:rsid w:val="00D6464C"/>
    <w:rsid w:val="00D71312"/>
    <w:rsid w:val="00D71D64"/>
    <w:rsid w:val="00D72067"/>
    <w:rsid w:val="00D72A57"/>
    <w:rsid w:val="00D77121"/>
    <w:rsid w:val="00D77280"/>
    <w:rsid w:val="00D81E4F"/>
    <w:rsid w:val="00D82926"/>
    <w:rsid w:val="00D8419D"/>
    <w:rsid w:val="00D84930"/>
    <w:rsid w:val="00D861E0"/>
    <w:rsid w:val="00D934C6"/>
    <w:rsid w:val="00D93623"/>
    <w:rsid w:val="00D95D51"/>
    <w:rsid w:val="00D96917"/>
    <w:rsid w:val="00DA10E4"/>
    <w:rsid w:val="00DA3C50"/>
    <w:rsid w:val="00DA6344"/>
    <w:rsid w:val="00DA634A"/>
    <w:rsid w:val="00DB1495"/>
    <w:rsid w:val="00DB1652"/>
    <w:rsid w:val="00DB1E95"/>
    <w:rsid w:val="00DB2BCC"/>
    <w:rsid w:val="00DB2CC3"/>
    <w:rsid w:val="00DB3388"/>
    <w:rsid w:val="00DB5767"/>
    <w:rsid w:val="00DB5870"/>
    <w:rsid w:val="00DB5B53"/>
    <w:rsid w:val="00DB61FB"/>
    <w:rsid w:val="00DB6766"/>
    <w:rsid w:val="00DB684F"/>
    <w:rsid w:val="00DB6CFC"/>
    <w:rsid w:val="00DC00F4"/>
    <w:rsid w:val="00DC04FF"/>
    <w:rsid w:val="00DC0E79"/>
    <w:rsid w:val="00DC1E84"/>
    <w:rsid w:val="00DC2592"/>
    <w:rsid w:val="00DC45EE"/>
    <w:rsid w:val="00DC6873"/>
    <w:rsid w:val="00DD09D1"/>
    <w:rsid w:val="00DD1994"/>
    <w:rsid w:val="00DD4CF8"/>
    <w:rsid w:val="00DD58B9"/>
    <w:rsid w:val="00DD6AC6"/>
    <w:rsid w:val="00DE0923"/>
    <w:rsid w:val="00DE1DEF"/>
    <w:rsid w:val="00DE5ACA"/>
    <w:rsid w:val="00DE5E7B"/>
    <w:rsid w:val="00DE6232"/>
    <w:rsid w:val="00DE7E6B"/>
    <w:rsid w:val="00DF59CC"/>
    <w:rsid w:val="00DF7AA0"/>
    <w:rsid w:val="00E0337B"/>
    <w:rsid w:val="00E03917"/>
    <w:rsid w:val="00E046FF"/>
    <w:rsid w:val="00E054A1"/>
    <w:rsid w:val="00E06016"/>
    <w:rsid w:val="00E069BA"/>
    <w:rsid w:val="00E07F44"/>
    <w:rsid w:val="00E10A2C"/>
    <w:rsid w:val="00E10D5C"/>
    <w:rsid w:val="00E1398A"/>
    <w:rsid w:val="00E14745"/>
    <w:rsid w:val="00E14882"/>
    <w:rsid w:val="00E15174"/>
    <w:rsid w:val="00E15991"/>
    <w:rsid w:val="00E177F9"/>
    <w:rsid w:val="00E204BC"/>
    <w:rsid w:val="00E20D20"/>
    <w:rsid w:val="00E2178F"/>
    <w:rsid w:val="00E2472D"/>
    <w:rsid w:val="00E25446"/>
    <w:rsid w:val="00E26CB8"/>
    <w:rsid w:val="00E27EB4"/>
    <w:rsid w:val="00E302FE"/>
    <w:rsid w:val="00E30F03"/>
    <w:rsid w:val="00E31020"/>
    <w:rsid w:val="00E31D30"/>
    <w:rsid w:val="00E32512"/>
    <w:rsid w:val="00E33669"/>
    <w:rsid w:val="00E34248"/>
    <w:rsid w:val="00E35BC4"/>
    <w:rsid w:val="00E37578"/>
    <w:rsid w:val="00E4385A"/>
    <w:rsid w:val="00E438CD"/>
    <w:rsid w:val="00E44AC0"/>
    <w:rsid w:val="00E536FE"/>
    <w:rsid w:val="00E55557"/>
    <w:rsid w:val="00E57353"/>
    <w:rsid w:val="00E575BB"/>
    <w:rsid w:val="00E605FF"/>
    <w:rsid w:val="00E61F8C"/>
    <w:rsid w:val="00E63B3A"/>
    <w:rsid w:val="00E665DB"/>
    <w:rsid w:val="00E67206"/>
    <w:rsid w:val="00E70442"/>
    <w:rsid w:val="00E70953"/>
    <w:rsid w:val="00E70C43"/>
    <w:rsid w:val="00E713CD"/>
    <w:rsid w:val="00E80DD0"/>
    <w:rsid w:val="00E81C8D"/>
    <w:rsid w:val="00E81DBF"/>
    <w:rsid w:val="00E83F47"/>
    <w:rsid w:val="00E8494A"/>
    <w:rsid w:val="00E86E39"/>
    <w:rsid w:val="00E90E5A"/>
    <w:rsid w:val="00E92A7B"/>
    <w:rsid w:val="00E92C7D"/>
    <w:rsid w:val="00E92E6E"/>
    <w:rsid w:val="00E931D9"/>
    <w:rsid w:val="00E93CFE"/>
    <w:rsid w:val="00E94617"/>
    <w:rsid w:val="00E95BCC"/>
    <w:rsid w:val="00E96592"/>
    <w:rsid w:val="00E967EC"/>
    <w:rsid w:val="00E97F21"/>
    <w:rsid w:val="00EA17AA"/>
    <w:rsid w:val="00EA3FF2"/>
    <w:rsid w:val="00EA48E0"/>
    <w:rsid w:val="00EA5D04"/>
    <w:rsid w:val="00EA68BB"/>
    <w:rsid w:val="00EB20DA"/>
    <w:rsid w:val="00EB2C9E"/>
    <w:rsid w:val="00EB3987"/>
    <w:rsid w:val="00EB5721"/>
    <w:rsid w:val="00EB59E0"/>
    <w:rsid w:val="00EB61A7"/>
    <w:rsid w:val="00EB6C0E"/>
    <w:rsid w:val="00EB722D"/>
    <w:rsid w:val="00EC0DB2"/>
    <w:rsid w:val="00EC3612"/>
    <w:rsid w:val="00EC38DE"/>
    <w:rsid w:val="00EC4C1C"/>
    <w:rsid w:val="00EC57CE"/>
    <w:rsid w:val="00ED392C"/>
    <w:rsid w:val="00ED40D9"/>
    <w:rsid w:val="00ED6EAC"/>
    <w:rsid w:val="00ED6F15"/>
    <w:rsid w:val="00EE138D"/>
    <w:rsid w:val="00EE2457"/>
    <w:rsid w:val="00EE46F3"/>
    <w:rsid w:val="00EE660C"/>
    <w:rsid w:val="00EE6AF6"/>
    <w:rsid w:val="00EF216C"/>
    <w:rsid w:val="00EF31B8"/>
    <w:rsid w:val="00EF32E4"/>
    <w:rsid w:val="00EF44E1"/>
    <w:rsid w:val="00EF49CF"/>
    <w:rsid w:val="00EF5348"/>
    <w:rsid w:val="00EF5455"/>
    <w:rsid w:val="00EF5ED3"/>
    <w:rsid w:val="00EF740F"/>
    <w:rsid w:val="00EF74BA"/>
    <w:rsid w:val="00EF75CA"/>
    <w:rsid w:val="00F02DAF"/>
    <w:rsid w:val="00F13F57"/>
    <w:rsid w:val="00F15AAC"/>
    <w:rsid w:val="00F17074"/>
    <w:rsid w:val="00F2021E"/>
    <w:rsid w:val="00F221C2"/>
    <w:rsid w:val="00F23653"/>
    <w:rsid w:val="00F23DF4"/>
    <w:rsid w:val="00F23E07"/>
    <w:rsid w:val="00F24238"/>
    <w:rsid w:val="00F26672"/>
    <w:rsid w:val="00F34C92"/>
    <w:rsid w:val="00F4290F"/>
    <w:rsid w:val="00F44FE0"/>
    <w:rsid w:val="00F46503"/>
    <w:rsid w:val="00F465E2"/>
    <w:rsid w:val="00F47222"/>
    <w:rsid w:val="00F47E0B"/>
    <w:rsid w:val="00F47F87"/>
    <w:rsid w:val="00F511C0"/>
    <w:rsid w:val="00F52481"/>
    <w:rsid w:val="00F53787"/>
    <w:rsid w:val="00F55E08"/>
    <w:rsid w:val="00F55E5E"/>
    <w:rsid w:val="00F6027F"/>
    <w:rsid w:val="00F60942"/>
    <w:rsid w:val="00F621FE"/>
    <w:rsid w:val="00F62725"/>
    <w:rsid w:val="00F6389C"/>
    <w:rsid w:val="00F641AD"/>
    <w:rsid w:val="00F64864"/>
    <w:rsid w:val="00F661DC"/>
    <w:rsid w:val="00F678D1"/>
    <w:rsid w:val="00F71074"/>
    <w:rsid w:val="00F72408"/>
    <w:rsid w:val="00F72561"/>
    <w:rsid w:val="00F731E8"/>
    <w:rsid w:val="00F73608"/>
    <w:rsid w:val="00F741D2"/>
    <w:rsid w:val="00F81489"/>
    <w:rsid w:val="00F824CB"/>
    <w:rsid w:val="00F8355F"/>
    <w:rsid w:val="00F83C5A"/>
    <w:rsid w:val="00F8753F"/>
    <w:rsid w:val="00F94165"/>
    <w:rsid w:val="00F96B5E"/>
    <w:rsid w:val="00F97795"/>
    <w:rsid w:val="00F97C0D"/>
    <w:rsid w:val="00FA0EE0"/>
    <w:rsid w:val="00FA2FE8"/>
    <w:rsid w:val="00FA3916"/>
    <w:rsid w:val="00FA3B82"/>
    <w:rsid w:val="00FA4D4C"/>
    <w:rsid w:val="00FA616C"/>
    <w:rsid w:val="00FA69F3"/>
    <w:rsid w:val="00FB164D"/>
    <w:rsid w:val="00FB5212"/>
    <w:rsid w:val="00FB560F"/>
    <w:rsid w:val="00FB56AB"/>
    <w:rsid w:val="00FC073A"/>
    <w:rsid w:val="00FC1C8D"/>
    <w:rsid w:val="00FC1E65"/>
    <w:rsid w:val="00FC2DF5"/>
    <w:rsid w:val="00FC2EA5"/>
    <w:rsid w:val="00FC5AB6"/>
    <w:rsid w:val="00FC7A76"/>
    <w:rsid w:val="00FD1F3F"/>
    <w:rsid w:val="00FD25E6"/>
    <w:rsid w:val="00FD5BD9"/>
    <w:rsid w:val="00FD5DCA"/>
    <w:rsid w:val="00FD6672"/>
    <w:rsid w:val="00FD700A"/>
    <w:rsid w:val="00FE038E"/>
    <w:rsid w:val="00FE1CFE"/>
    <w:rsid w:val="00FE255B"/>
    <w:rsid w:val="00FE653F"/>
    <w:rsid w:val="00FE6B81"/>
    <w:rsid w:val="00FF1791"/>
    <w:rsid w:val="00FF3772"/>
    <w:rsid w:val="00FF4B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A116AB7"/>
  <w15:docId w15:val="{4CD37F0A-22F4-49A0-8E8E-F9DF2E703E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2B5E7A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Heading2">
    <w:name w:val="heading 2"/>
    <w:basedOn w:val="Normal"/>
    <w:next w:val="Normal"/>
    <w:link w:val="Heading2Char"/>
    <w:qFormat/>
    <w:rsid w:val="002B5E7A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0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0659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05E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5E25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2B5E7A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Heading2Char">
    <w:name w:val="Heading 2 Char"/>
    <w:basedOn w:val="DefaultParagraphFont"/>
    <w:link w:val="Heading2"/>
    <w:rsid w:val="002B5E7A"/>
    <w:rPr>
      <w:rFonts w:ascii="Times New Roman" w:eastAsia="Times New Roman" w:hAnsi="Times New Roman" w:cs="Times New Roman"/>
      <w:b/>
      <w:sz w:val="32"/>
      <w:szCs w:val="20"/>
    </w:rPr>
  </w:style>
  <w:style w:type="character" w:styleId="Hyperlink">
    <w:name w:val="Hyperlink"/>
    <w:basedOn w:val="DefaultParagraphFont"/>
    <w:uiPriority w:val="99"/>
    <w:unhideWhenUsed/>
    <w:rsid w:val="002B5E7A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EE24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C173C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FB16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n-AU"/>
    </w:rPr>
  </w:style>
  <w:style w:type="character" w:styleId="Strong">
    <w:name w:val="Strong"/>
    <w:basedOn w:val="DefaultParagraphFont"/>
    <w:uiPriority w:val="22"/>
    <w:qFormat/>
    <w:rsid w:val="00EC3612"/>
    <w:rPr>
      <w:b/>
      <w:bCs/>
      <w:sz w:val="24"/>
      <w:szCs w:val="24"/>
      <w:bdr w:val="none" w:sz="0" w:space="0" w:color="auto" w:frame="1"/>
      <w:vertAlign w:val="baseline"/>
    </w:rPr>
  </w:style>
  <w:style w:type="paragraph" w:customStyle="1" w:styleId="Default">
    <w:name w:val="Default"/>
    <w:rsid w:val="009E08D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406594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yiv6706396790msonormal">
    <w:name w:val="yiv6706396790msonormal"/>
    <w:basedOn w:val="Normal"/>
    <w:rsid w:val="007A1FBB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en-AU"/>
    </w:rPr>
  </w:style>
  <w:style w:type="character" w:customStyle="1" w:styleId="apple-converted-space">
    <w:name w:val="apple-converted-space"/>
    <w:basedOn w:val="DefaultParagraphFont"/>
    <w:rsid w:val="007A1FBB"/>
  </w:style>
  <w:style w:type="paragraph" w:styleId="Header">
    <w:name w:val="header"/>
    <w:basedOn w:val="Normal"/>
    <w:link w:val="HeaderChar"/>
    <w:uiPriority w:val="99"/>
    <w:unhideWhenUsed/>
    <w:rsid w:val="004E34C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E34C4"/>
  </w:style>
  <w:style w:type="paragraph" w:styleId="Footer">
    <w:name w:val="footer"/>
    <w:basedOn w:val="Normal"/>
    <w:link w:val="FooterChar"/>
    <w:uiPriority w:val="99"/>
    <w:unhideWhenUsed/>
    <w:rsid w:val="004E34C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E34C4"/>
  </w:style>
  <w:style w:type="paragraph" w:styleId="BodyText3">
    <w:name w:val="Body Text 3"/>
    <w:link w:val="BodyText3Char"/>
    <w:uiPriority w:val="99"/>
    <w:semiHidden/>
    <w:unhideWhenUsed/>
    <w:rsid w:val="00E31D30"/>
    <w:pPr>
      <w:spacing w:after="100" w:line="240" w:lineRule="auto"/>
    </w:pPr>
    <w:rPr>
      <w:rFonts w:ascii="Comic Sans MS" w:eastAsia="Times New Roman" w:hAnsi="Comic Sans MS" w:cs="Times New Roman"/>
      <w:color w:val="000080"/>
      <w:kern w:val="28"/>
      <w:sz w:val="18"/>
      <w:szCs w:val="24"/>
      <w:lang w:eastAsia="en-AU"/>
      <w14:ligatures w14:val="standard"/>
      <w14:cntxtAlts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E31D30"/>
    <w:rPr>
      <w:rFonts w:ascii="Comic Sans MS" w:eastAsia="Times New Roman" w:hAnsi="Comic Sans MS" w:cs="Times New Roman"/>
      <w:color w:val="000080"/>
      <w:kern w:val="28"/>
      <w:sz w:val="18"/>
      <w:szCs w:val="24"/>
      <w:lang w:eastAsia="en-AU"/>
      <w14:ligatures w14:val="standard"/>
      <w14:cntxtAlts/>
    </w:rPr>
  </w:style>
  <w:style w:type="paragraph" w:customStyle="1" w:styleId="msoorganizationname">
    <w:name w:val="msoorganizationname"/>
    <w:rsid w:val="00E31D30"/>
    <w:pPr>
      <w:spacing w:after="0" w:line="240" w:lineRule="auto"/>
    </w:pPr>
    <w:rPr>
      <w:rFonts w:ascii="Comic Sans MS" w:eastAsia="Times New Roman" w:hAnsi="Comic Sans MS" w:cs="Times New Roman"/>
      <w:b/>
      <w:bCs/>
      <w:color w:val="000080"/>
      <w:kern w:val="28"/>
      <w:sz w:val="17"/>
      <w:szCs w:val="32"/>
      <w:lang w:eastAsia="en-AU"/>
      <w14:ligatures w14:val="standard"/>
      <w14:cntxtAlts/>
    </w:rPr>
  </w:style>
  <w:style w:type="paragraph" w:customStyle="1" w:styleId="msoorganizationname2">
    <w:name w:val="msoorganizationname2"/>
    <w:rsid w:val="00E31D30"/>
    <w:pPr>
      <w:spacing w:after="0" w:line="240" w:lineRule="auto"/>
    </w:pPr>
    <w:rPr>
      <w:rFonts w:ascii="Comic Sans MS" w:eastAsia="Times New Roman" w:hAnsi="Comic Sans MS" w:cs="Times New Roman"/>
      <w:b/>
      <w:bCs/>
      <w:color w:val="000080"/>
      <w:kern w:val="28"/>
      <w:sz w:val="19"/>
      <w:szCs w:val="36"/>
      <w:lang w:eastAsia="en-AU"/>
      <w14:ligatures w14:val="standard"/>
      <w14:cntxtAlts/>
    </w:rPr>
  </w:style>
  <w:style w:type="paragraph" w:customStyle="1" w:styleId="msoaddress">
    <w:name w:val="msoaddress"/>
    <w:rsid w:val="00E31D30"/>
    <w:pPr>
      <w:spacing w:after="0" w:line="240" w:lineRule="auto"/>
    </w:pPr>
    <w:rPr>
      <w:rFonts w:ascii="Comic Sans MS" w:eastAsia="Times New Roman" w:hAnsi="Comic Sans MS" w:cs="Times New Roman"/>
      <w:color w:val="000080"/>
      <w:kern w:val="28"/>
      <w:sz w:val="10"/>
      <w:szCs w:val="15"/>
      <w:lang w:eastAsia="en-AU"/>
      <w14:ligatures w14:val="standard"/>
      <w14:cntxtAlts/>
    </w:rPr>
  </w:style>
  <w:style w:type="paragraph" w:customStyle="1" w:styleId="msotagline">
    <w:name w:val="msotagline"/>
    <w:rsid w:val="00E31D30"/>
    <w:pPr>
      <w:spacing w:after="0" w:line="240" w:lineRule="auto"/>
      <w:jc w:val="right"/>
    </w:pPr>
    <w:rPr>
      <w:rFonts w:ascii="Comic Sans MS" w:eastAsia="Times New Roman" w:hAnsi="Comic Sans MS" w:cs="Times New Roman"/>
      <w:b/>
      <w:bCs/>
      <w:color w:val="000080"/>
      <w:spacing w:val="10"/>
      <w:kern w:val="28"/>
      <w:sz w:val="14"/>
      <w:szCs w:val="18"/>
      <w:lang w:eastAsia="en-AU"/>
      <w14:ligatures w14:val="standard"/>
      <w14:cntxtAlts/>
    </w:rPr>
  </w:style>
  <w:style w:type="paragraph" w:styleId="Title">
    <w:name w:val="Title"/>
    <w:link w:val="TitleChar"/>
    <w:uiPriority w:val="10"/>
    <w:qFormat/>
    <w:rsid w:val="00E31D30"/>
    <w:pPr>
      <w:spacing w:after="0" w:line="240" w:lineRule="auto"/>
    </w:pPr>
    <w:rPr>
      <w:rFonts w:ascii="Comic Sans MS" w:eastAsia="Times New Roman" w:hAnsi="Comic Sans MS" w:cs="Times New Roman"/>
      <w:b/>
      <w:bCs/>
      <w:color w:val="000080"/>
      <w:kern w:val="28"/>
      <w:sz w:val="39"/>
      <w:szCs w:val="76"/>
      <w:lang w:eastAsia="en-AU"/>
      <w14:ligatures w14:val="standard"/>
      <w14:cntxtAlts/>
    </w:rPr>
  </w:style>
  <w:style w:type="character" w:customStyle="1" w:styleId="TitleChar">
    <w:name w:val="Title Char"/>
    <w:basedOn w:val="DefaultParagraphFont"/>
    <w:link w:val="Title"/>
    <w:uiPriority w:val="10"/>
    <w:rsid w:val="00E31D30"/>
    <w:rPr>
      <w:rFonts w:ascii="Comic Sans MS" w:eastAsia="Times New Roman" w:hAnsi="Comic Sans MS" w:cs="Times New Roman"/>
      <w:b/>
      <w:bCs/>
      <w:color w:val="000080"/>
      <w:kern w:val="28"/>
      <w:sz w:val="39"/>
      <w:szCs w:val="76"/>
      <w:lang w:eastAsia="en-AU"/>
      <w14:ligatures w14:val="standard"/>
      <w14:cntxtAlts/>
    </w:rPr>
  </w:style>
  <w:style w:type="paragraph" w:customStyle="1" w:styleId="Normal4">
    <w:name w:val="Normal4"/>
    <w:basedOn w:val="Normal"/>
    <w:rsid w:val="00E10D5C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color w:val="666666"/>
      <w:sz w:val="18"/>
      <w:szCs w:val="18"/>
      <w:lang w:eastAsia="en-AU"/>
    </w:rPr>
  </w:style>
  <w:style w:type="character" w:customStyle="1" w:styleId="normal1">
    <w:name w:val="normal1"/>
    <w:basedOn w:val="DefaultParagraphFont"/>
    <w:rsid w:val="00192E3C"/>
    <w:rPr>
      <w:rFonts w:ascii="Verdana" w:hAnsi="Verdana" w:hint="default"/>
      <w:color w:val="666666"/>
      <w:sz w:val="18"/>
      <w:szCs w:val="18"/>
    </w:rPr>
  </w:style>
  <w:style w:type="paragraph" w:customStyle="1" w:styleId="Normal3">
    <w:name w:val="Normal3"/>
    <w:basedOn w:val="Normal"/>
    <w:rsid w:val="00192E3C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color w:val="666666"/>
      <w:sz w:val="18"/>
      <w:szCs w:val="18"/>
      <w:lang w:eastAsia="en-AU"/>
    </w:rPr>
  </w:style>
  <w:style w:type="paragraph" w:styleId="NoSpacing">
    <w:name w:val="No Spacing"/>
    <w:uiPriority w:val="99"/>
    <w:qFormat/>
    <w:rsid w:val="00BC0FFD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2173CE"/>
    <w:rPr>
      <w:color w:val="800080" w:themeColor="followedHyperlink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0B7498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0B7498"/>
    <w:rPr>
      <w:rFonts w:ascii="Calibri" w:hAnsi="Calibri"/>
      <w:szCs w:val="21"/>
    </w:rPr>
  </w:style>
  <w:style w:type="paragraph" w:customStyle="1" w:styleId="ecxmsonormal">
    <w:name w:val="ecxmsonormal"/>
    <w:basedOn w:val="Normal"/>
    <w:rsid w:val="001E54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customStyle="1" w:styleId="footer-heading">
    <w:name w:val="footer-heading"/>
    <w:basedOn w:val="DefaultParagraphFont"/>
    <w:rsid w:val="001E54AC"/>
  </w:style>
  <w:style w:type="character" w:customStyle="1" w:styleId="style21">
    <w:name w:val="style21"/>
    <w:basedOn w:val="DefaultParagraphFont"/>
    <w:rsid w:val="001E54AC"/>
    <w:rPr>
      <w:b/>
      <w:bCs/>
      <w:i/>
      <w:iCs/>
      <w:vanish w:val="0"/>
      <w:webHidden w:val="0"/>
      <w:color w:val="1C211E"/>
      <w:sz w:val="20"/>
      <w:szCs w:val="20"/>
      <w:specVanish w:val="0"/>
    </w:rPr>
  </w:style>
  <w:style w:type="character" w:customStyle="1" w:styleId="style41">
    <w:name w:val="style41"/>
    <w:basedOn w:val="DefaultParagraphFont"/>
    <w:rsid w:val="001E54AC"/>
    <w:rPr>
      <w:color w:val="FFFFFF"/>
      <w:sz w:val="24"/>
      <w:szCs w:val="24"/>
    </w:rPr>
  </w:style>
  <w:style w:type="paragraph" w:styleId="ListBullet">
    <w:name w:val="List Bullet"/>
    <w:basedOn w:val="Normal"/>
    <w:uiPriority w:val="99"/>
    <w:rsid w:val="0052366B"/>
    <w:pPr>
      <w:numPr>
        <w:numId w:val="1"/>
      </w:numPr>
      <w:spacing w:before="120" w:after="120" w:line="240" w:lineRule="auto"/>
    </w:pPr>
    <w:rPr>
      <w:rFonts w:ascii="Arial" w:eastAsia="Times New Roman" w:hAnsi="Arial" w:cs="Times New Roman"/>
      <w:sz w:val="24"/>
      <w:szCs w:val="24"/>
      <w:lang w:eastAsia="en-AU"/>
    </w:rPr>
  </w:style>
  <w:style w:type="paragraph" w:customStyle="1" w:styleId="SubjectHeading">
    <w:name w:val="Subject Heading"/>
    <w:basedOn w:val="Heading1"/>
    <w:uiPriority w:val="99"/>
    <w:rsid w:val="0052366B"/>
    <w:pPr>
      <w:spacing w:before="480" w:after="300"/>
    </w:pPr>
    <w:rPr>
      <w:rFonts w:ascii="Arial" w:hAnsi="Arial" w:cs="Arial"/>
      <w:bCs/>
      <w:color w:val="0000FF"/>
      <w:kern w:val="32"/>
      <w:sz w:val="28"/>
      <w:szCs w:val="32"/>
      <w:lang w:eastAsia="en-AU"/>
    </w:rPr>
  </w:style>
  <w:style w:type="paragraph" w:customStyle="1" w:styleId="SubHeadings">
    <w:name w:val="Sub Headings"/>
    <w:basedOn w:val="Heading2"/>
    <w:uiPriority w:val="99"/>
    <w:rsid w:val="0052366B"/>
    <w:pPr>
      <w:spacing w:before="300" w:after="60"/>
      <w:jc w:val="left"/>
    </w:pPr>
    <w:rPr>
      <w:rFonts w:ascii="Arial" w:hAnsi="Arial" w:cs="Arial"/>
      <w:bCs/>
      <w:iCs/>
      <w:color w:val="0000FF"/>
      <w:sz w:val="24"/>
      <w:szCs w:val="28"/>
      <w:lang w:eastAsia="en-AU"/>
    </w:rPr>
  </w:style>
  <w:style w:type="paragraph" w:customStyle="1" w:styleId="bqfqa">
    <w:name w:val="bq_fq_a"/>
    <w:basedOn w:val="Normal"/>
    <w:rsid w:val="00BD4760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Pa4">
    <w:name w:val="Pa4"/>
    <w:basedOn w:val="Default"/>
    <w:next w:val="Default"/>
    <w:uiPriority w:val="99"/>
    <w:rsid w:val="005D37D7"/>
    <w:pPr>
      <w:spacing w:line="241" w:lineRule="atLeast"/>
    </w:pPr>
    <w:rPr>
      <w:rFonts w:ascii="Meta Plus Normal" w:hAnsi="Meta Plus Normal" w:cstheme="minorBidi"/>
      <w:color w:val="auto"/>
    </w:rPr>
  </w:style>
  <w:style w:type="character" w:customStyle="1" w:styleId="A0">
    <w:name w:val="A0"/>
    <w:uiPriority w:val="99"/>
    <w:rsid w:val="005D37D7"/>
    <w:rPr>
      <w:rFonts w:ascii="Meta Plus Book" w:hAnsi="Meta Plus Book" w:cs="Meta Plus Book"/>
      <w:color w:val="000000"/>
      <w:sz w:val="26"/>
      <w:szCs w:val="26"/>
    </w:rPr>
  </w:style>
  <w:style w:type="paragraph" w:customStyle="1" w:styleId="Pa1">
    <w:name w:val="Pa1"/>
    <w:basedOn w:val="Default"/>
    <w:next w:val="Default"/>
    <w:uiPriority w:val="99"/>
    <w:rsid w:val="005D37D7"/>
    <w:pPr>
      <w:spacing w:line="201" w:lineRule="atLeast"/>
    </w:pPr>
    <w:rPr>
      <w:rFonts w:ascii="Meta Plus Normal" w:hAnsi="Meta Plus Normal" w:cstheme="minorBidi"/>
      <w:color w:val="auto"/>
    </w:rPr>
  </w:style>
  <w:style w:type="paragraph" w:customStyle="1" w:styleId="Pa3">
    <w:name w:val="Pa3"/>
    <w:basedOn w:val="Default"/>
    <w:next w:val="Default"/>
    <w:uiPriority w:val="99"/>
    <w:rsid w:val="005D37D7"/>
    <w:pPr>
      <w:spacing w:line="201" w:lineRule="atLeast"/>
    </w:pPr>
    <w:rPr>
      <w:rFonts w:ascii="Meta Plus Normal" w:hAnsi="Meta Plus Normal" w:cstheme="minorBidi"/>
      <w:color w:val="auto"/>
    </w:rPr>
  </w:style>
  <w:style w:type="paragraph" w:customStyle="1" w:styleId="style7">
    <w:name w:val="style7"/>
    <w:basedOn w:val="Normal"/>
    <w:rsid w:val="00A84C68"/>
    <w:pPr>
      <w:spacing w:before="100" w:beforeAutospacing="1" w:after="100" w:afterAutospacing="1" w:line="240" w:lineRule="auto"/>
    </w:pPr>
    <w:rPr>
      <w:rFonts w:ascii="Arial" w:hAnsi="Arial" w:cs="Arial"/>
      <w:color w:val="000000"/>
      <w:sz w:val="18"/>
      <w:szCs w:val="18"/>
      <w:lang w:eastAsia="en-AU"/>
    </w:rPr>
  </w:style>
  <w:style w:type="paragraph" w:customStyle="1" w:styleId="style25">
    <w:name w:val="style25"/>
    <w:basedOn w:val="Normal"/>
    <w:rsid w:val="00A84C68"/>
    <w:pPr>
      <w:spacing w:before="100" w:beforeAutospacing="1" w:after="100" w:afterAutospacing="1" w:line="240" w:lineRule="auto"/>
    </w:pPr>
    <w:rPr>
      <w:rFonts w:ascii="Arial" w:hAnsi="Arial" w:cs="Arial"/>
      <w:b/>
      <w:bCs/>
      <w:color w:val="000000"/>
      <w:sz w:val="18"/>
      <w:szCs w:val="18"/>
      <w:lang w:eastAsia="en-AU"/>
    </w:rPr>
  </w:style>
  <w:style w:type="character" w:customStyle="1" w:styleId="style301">
    <w:name w:val="style301"/>
    <w:basedOn w:val="DefaultParagraphFont"/>
    <w:rsid w:val="00A84C68"/>
    <w:rPr>
      <w:b/>
      <w:bCs/>
      <w:sz w:val="21"/>
      <w:szCs w:val="21"/>
    </w:rPr>
  </w:style>
  <w:style w:type="character" w:customStyle="1" w:styleId="style71">
    <w:name w:val="style71"/>
    <w:basedOn w:val="DefaultParagraphFont"/>
    <w:rsid w:val="00A84C68"/>
    <w:rPr>
      <w:rFonts w:ascii="Arial" w:hAnsi="Arial" w:cs="Arial" w:hint="default"/>
      <w:color w:val="000000"/>
      <w:sz w:val="18"/>
      <w:szCs w:val="18"/>
    </w:rPr>
  </w:style>
  <w:style w:type="paragraph" w:customStyle="1" w:styleId="style29">
    <w:name w:val="style29"/>
    <w:basedOn w:val="Normal"/>
    <w:uiPriority w:val="99"/>
    <w:rsid w:val="00955792"/>
    <w:pPr>
      <w:spacing w:before="100" w:beforeAutospacing="1" w:after="100" w:afterAutospacing="1" w:line="240" w:lineRule="auto"/>
    </w:pPr>
    <w:rPr>
      <w:rFonts w:ascii="Arial" w:hAnsi="Arial" w:cs="Arial"/>
      <w:i/>
      <w:iCs/>
      <w:color w:val="000000"/>
      <w:sz w:val="18"/>
      <w:szCs w:val="18"/>
      <w:lang w:eastAsia="en-AU"/>
    </w:rPr>
  </w:style>
  <w:style w:type="paragraph" w:customStyle="1" w:styleId="style34">
    <w:name w:val="style34"/>
    <w:basedOn w:val="Normal"/>
    <w:rsid w:val="005C0D09"/>
    <w:pPr>
      <w:spacing w:before="100" w:beforeAutospacing="1" w:after="100" w:afterAutospacing="1" w:line="240" w:lineRule="auto"/>
    </w:pPr>
    <w:rPr>
      <w:rFonts w:ascii="Arial" w:hAnsi="Arial" w:cs="Arial"/>
      <w:b/>
      <w:bCs/>
      <w:color w:val="0099FF"/>
      <w:sz w:val="18"/>
      <w:szCs w:val="18"/>
      <w:lang w:eastAsia="en-AU"/>
    </w:rPr>
  </w:style>
  <w:style w:type="character" w:styleId="Emphasis">
    <w:name w:val="Emphasis"/>
    <w:basedOn w:val="DefaultParagraphFont"/>
    <w:uiPriority w:val="20"/>
    <w:qFormat/>
    <w:rsid w:val="005C0D0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7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11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89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8384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40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57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10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1800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087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0491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8670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68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7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8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1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4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4899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0925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175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4558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2371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34913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36544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94273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13507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58954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519465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41227303">
                                                              <w:marLeft w:val="0"/>
                                                              <w:marRight w:val="150"/>
                                                              <w:marTop w:val="0"/>
                                                              <w:marBottom w:val="15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490478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808804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3157177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758607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114085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7694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576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1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0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2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44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7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82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26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84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02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231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503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0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8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8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5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1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93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3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8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7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4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2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9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1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42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13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1404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710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7932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66481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26603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65964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71618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41179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47710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1684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715130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522302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031367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3221585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720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151548">
          <w:marLeft w:val="0"/>
          <w:marRight w:val="0"/>
          <w:marTop w:val="285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  <w:divsChild>
            <w:div w:id="199965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3702986">
                  <w:marLeft w:val="0"/>
                  <w:marRight w:val="0"/>
                  <w:marTop w:val="0"/>
                  <w:marBottom w:val="0"/>
                  <w:divBdr>
                    <w:top w:val="single" w:sz="6" w:space="0" w:color="51A5D1"/>
                    <w:left w:val="single" w:sz="6" w:space="0" w:color="51A5D1"/>
                    <w:bottom w:val="single" w:sz="6" w:space="0" w:color="51A5D1"/>
                    <w:right w:val="single" w:sz="6" w:space="0" w:color="51A5D1"/>
                  </w:divBdr>
                  <w:divsChild>
                    <w:div w:id="196965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5495005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05752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95940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990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12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90664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3504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7103787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5954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8971784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80468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18526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1862621">
                                          <w:marLeft w:val="75"/>
                                          <w:marRight w:val="75"/>
                                          <w:marTop w:val="75"/>
                                          <w:marBottom w:val="75"/>
                                          <w:divBdr>
                                            <w:top w:val="single" w:sz="6" w:space="11" w:color="F5F5F5"/>
                                            <w:left w:val="single" w:sz="6" w:space="15" w:color="ECECEC"/>
                                            <w:bottom w:val="single" w:sz="6" w:space="9" w:color="DFDFDF"/>
                                            <w:right w:val="single" w:sz="6" w:space="15" w:color="ECECEC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196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4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1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44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6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7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0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0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0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9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9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3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16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51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3315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8215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3720764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121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96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14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80361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7887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9954203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282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F0F0F0"/>
                            <w:left w:val="single" w:sz="6" w:space="0" w:color="ECECEC"/>
                            <w:bottom w:val="single" w:sz="6" w:space="0" w:color="DFDFDF"/>
                            <w:right w:val="single" w:sz="6" w:space="0" w:color="ECECEC"/>
                          </w:divBdr>
                          <w:divsChild>
                            <w:div w:id="8854827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7439991">
                                  <w:marLeft w:val="75"/>
                                  <w:marRight w:val="75"/>
                                  <w:marTop w:val="75"/>
                                  <w:marBottom w:val="75"/>
                                  <w:divBdr>
                                    <w:top w:val="single" w:sz="6" w:space="11" w:color="F5F5F5"/>
                                    <w:left w:val="single" w:sz="6" w:space="15" w:color="ECECEC"/>
                                    <w:bottom w:val="single" w:sz="6" w:space="9" w:color="DFDFDF"/>
                                    <w:right w:val="single" w:sz="6" w:space="15" w:color="ECECEC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827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16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7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4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86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02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45387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5087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870261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9621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2184926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98044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35588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5476885">
                                          <w:marLeft w:val="75"/>
                                          <w:marRight w:val="75"/>
                                          <w:marTop w:val="75"/>
                                          <w:marBottom w:val="75"/>
                                          <w:divBdr>
                                            <w:top w:val="single" w:sz="6" w:space="11" w:color="F5F5F5"/>
                                            <w:left w:val="single" w:sz="6" w:space="15" w:color="ECECEC"/>
                                            <w:bottom w:val="single" w:sz="6" w:space="9" w:color="DFDFDF"/>
                                            <w:right w:val="single" w:sz="6" w:space="15" w:color="ECECEC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948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9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2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88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43417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394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3960976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9282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1492379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30957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24614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7334179">
                                          <w:marLeft w:val="75"/>
                                          <w:marRight w:val="75"/>
                                          <w:marTop w:val="75"/>
                                          <w:marBottom w:val="75"/>
                                          <w:divBdr>
                                            <w:top w:val="single" w:sz="6" w:space="11" w:color="F5F5F5"/>
                                            <w:left w:val="single" w:sz="6" w:space="15" w:color="ECECEC"/>
                                            <w:bottom w:val="single" w:sz="6" w:space="9" w:color="DFDFDF"/>
                                            <w:right w:val="single" w:sz="6" w:space="15" w:color="ECECEC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793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86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26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9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5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8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93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9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92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26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32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615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9260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6556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38541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0871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25035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81844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47007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24403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05906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643170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32988788">
                                                              <w:marLeft w:val="0"/>
                                                              <w:marRight w:val="150"/>
                                                              <w:marTop w:val="0"/>
                                                              <w:marBottom w:val="15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714167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692791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7717142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319860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474935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492236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34897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265922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430849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550885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842534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4038848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503071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159530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318294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518892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682189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898206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073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8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3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7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63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7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046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3181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2161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37078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4396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49550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24944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50816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39479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34942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604108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196003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16742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977939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090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00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85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21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7320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7330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52411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19032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1371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33241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31170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1593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88564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096123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28959797">
                                                              <w:marLeft w:val="0"/>
                                                              <w:marRight w:val="150"/>
                                                              <w:marTop w:val="0"/>
                                                              <w:marBottom w:val="15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757365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36225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828149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5709630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505988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878187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280"/>
                                                                                  <w:marBottom w:val="28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540883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280"/>
                                                                                  <w:marBottom w:val="28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042248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280"/>
                                                                                  <w:marBottom w:val="28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157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8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43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9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9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9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6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6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07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13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49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5968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901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1547569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6458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F0F0F0"/>
                            <w:left w:val="single" w:sz="6" w:space="0" w:color="ECECEC"/>
                            <w:bottom w:val="single" w:sz="6" w:space="0" w:color="DFDFDF"/>
                            <w:right w:val="single" w:sz="6" w:space="0" w:color="ECECEC"/>
                          </w:divBdr>
                          <w:divsChild>
                            <w:div w:id="9273436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6636155">
                                  <w:marLeft w:val="75"/>
                                  <w:marRight w:val="75"/>
                                  <w:marTop w:val="75"/>
                                  <w:marBottom w:val="75"/>
                                  <w:divBdr>
                                    <w:top w:val="single" w:sz="6" w:space="11" w:color="F5F5F5"/>
                                    <w:left w:val="single" w:sz="6" w:space="15" w:color="ECECEC"/>
                                    <w:bottom w:val="single" w:sz="6" w:space="9" w:color="DFDFDF"/>
                                    <w:right w:val="single" w:sz="6" w:space="15" w:color="ECECEC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578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8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0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1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5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9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13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8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8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9993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31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7288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1126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7354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6651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0662443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1353456">
                                      <w:marLeft w:val="225"/>
                                      <w:marRight w:val="225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30372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605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8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0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95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8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476585">
          <w:marLeft w:val="0"/>
          <w:marRight w:val="0"/>
          <w:marTop w:val="285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  <w:divsChild>
            <w:div w:id="204663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569064">
                  <w:marLeft w:val="0"/>
                  <w:marRight w:val="0"/>
                  <w:marTop w:val="0"/>
                  <w:marBottom w:val="0"/>
                  <w:divBdr>
                    <w:top w:val="single" w:sz="6" w:space="0" w:color="51A5D1"/>
                    <w:left w:val="single" w:sz="6" w:space="0" w:color="51A5D1"/>
                    <w:bottom w:val="single" w:sz="6" w:space="0" w:color="51A5D1"/>
                    <w:right w:val="single" w:sz="6" w:space="0" w:color="51A5D1"/>
                  </w:divBdr>
                  <w:divsChild>
                    <w:div w:id="1616860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9686593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06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02497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712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4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79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05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320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7909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1879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6520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54185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48875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04287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29787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8755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001472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346082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63818377">
                                                              <w:marLeft w:val="0"/>
                                                              <w:marRight w:val="150"/>
                                                              <w:marTop w:val="0"/>
                                                              <w:marBottom w:val="15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682894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627511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7352865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278367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24888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808480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8453334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32933126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75967270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71731913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3043511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4287871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2689999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12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8302145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12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977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7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8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1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73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1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5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1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3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9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9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42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9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956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6197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8195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88669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442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0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487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55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599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2571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1077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390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1814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56619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37292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46184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77905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4693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847209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39056684">
                                                              <w:marLeft w:val="0"/>
                                                              <w:marRight w:val="150"/>
                                                              <w:marTop w:val="0"/>
                                                              <w:marBottom w:val="15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781019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671097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528041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2977614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993410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711581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44738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717343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239177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16707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882615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464816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3769001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4809304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149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4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8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omeo.ps@edumail.vic.gov.au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FACD75-76B3-489A-8976-B8E8388DAE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40</Words>
  <Characters>137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ECD</Company>
  <LinksUpToDate>false</LinksUpToDate>
  <CharactersWithSpaces>1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ricia Lynn</dc:creator>
  <cp:lastModifiedBy>Patricia Lynn</cp:lastModifiedBy>
  <cp:revision>4</cp:revision>
  <cp:lastPrinted>2020-05-14T05:56:00Z</cp:lastPrinted>
  <dcterms:created xsi:type="dcterms:W3CDTF">2022-09-07T05:03:00Z</dcterms:created>
  <dcterms:modified xsi:type="dcterms:W3CDTF">2022-09-07T05:06:00Z</dcterms:modified>
</cp:coreProperties>
</file>